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E17D" w14:textId="0EF1DAD4" w:rsidR="00583BB4" w:rsidRDefault="00000000" w:rsidP="00412367">
      <w:pPr>
        <w:spacing w:after="0" w:line="237" w:lineRule="auto"/>
        <w:ind w:left="6623" w:firstLine="1010"/>
        <w:jc w:val="left"/>
      </w:pPr>
      <w:r>
        <w:rPr>
          <w:rFonts w:ascii="Trebuchet MS" w:eastAsia="Trebuchet MS" w:hAnsi="Trebuchet MS" w:cs="Trebuchet MS"/>
          <w:sz w:val="16"/>
        </w:rPr>
        <w:t xml:space="preserve">Załącznik do wniosku  </w:t>
      </w:r>
      <w:r w:rsidR="00412367">
        <w:rPr>
          <w:rFonts w:ascii="Trebuchet MS" w:eastAsia="Trebuchet MS" w:hAnsi="Trebuchet MS" w:cs="Trebuchet MS"/>
          <w:sz w:val="16"/>
        </w:rPr>
        <w:br/>
      </w:r>
      <w:r>
        <w:rPr>
          <w:rFonts w:ascii="Trebuchet MS" w:eastAsia="Trebuchet MS" w:hAnsi="Trebuchet MS" w:cs="Trebuchet MS"/>
          <w:sz w:val="16"/>
        </w:rPr>
        <w:t xml:space="preserve">o przyznanie stypendium szkolnego </w:t>
      </w:r>
      <w:r>
        <w:rPr>
          <w:rFonts w:ascii="Trebuchet MS" w:eastAsia="Trebuchet MS" w:hAnsi="Trebuchet MS" w:cs="Trebuchet MS"/>
          <w:sz w:val="16"/>
        </w:rPr>
        <w:tab/>
      </w:r>
      <w:r>
        <w:rPr>
          <w:sz w:val="36"/>
        </w:rPr>
        <w:t xml:space="preserve">ST </w:t>
      </w:r>
      <w:r w:rsidR="00412367">
        <w:rPr>
          <w:sz w:val="36"/>
        </w:rPr>
        <w:br/>
      </w:r>
      <w:r>
        <w:rPr>
          <w:rFonts w:ascii="Trebuchet MS" w:eastAsia="Trebuchet MS" w:hAnsi="Trebuchet MS" w:cs="Trebuchet MS"/>
          <w:sz w:val="16"/>
        </w:rPr>
        <w:t>na rok szkolny 20</w:t>
      </w:r>
      <w:r w:rsidR="00412367">
        <w:rPr>
          <w:rFonts w:ascii="Trebuchet MS" w:eastAsia="Trebuchet MS" w:hAnsi="Trebuchet MS" w:cs="Trebuchet MS"/>
          <w:sz w:val="16"/>
        </w:rPr>
        <w:t>23</w:t>
      </w:r>
      <w:r>
        <w:rPr>
          <w:rFonts w:ascii="Trebuchet MS" w:eastAsia="Trebuchet MS" w:hAnsi="Trebuchet MS" w:cs="Trebuchet MS"/>
          <w:sz w:val="16"/>
        </w:rPr>
        <w:t>/20</w:t>
      </w:r>
      <w:r w:rsidR="00412367">
        <w:rPr>
          <w:rFonts w:ascii="Trebuchet MS" w:eastAsia="Trebuchet MS" w:hAnsi="Trebuchet MS" w:cs="Trebuchet MS"/>
          <w:sz w:val="16"/>
        </w:rPr>
        <w:t>24</w:t>
      </w:r>
      <w:r>
        <w:rPr>
          <w:rFonts w:ascii="Trebuchet MS" w:eastAsia="Trebuchet MS" w:hAnsi="Trebuchet MS" w:cs="Trebuchet MS"/>
          <w:sz w:val="22"/>
        </w:rPr>
        <w:t xml:space="preserve">  </w:t>
      </w:r>
    </w:p>
    <w:p w14:paraId="44076009" w14:textId="77777777" w:rsidR="00583BB4" w:rsidRDefault="00000000">
      <w:pPr>
        <w:spacing w:after="23" w:line="259" w:lineRule="auto"/>
        <w:ind w:left="0" w:right="768" w:firstLine="0"/>
        <w:jc w:val="center"/>
      </w:pPr>
      <w:r>
        <w:rPr>
          <w:b/>
        </w:rPr>
        <w:t xml:space="preserve"> </w:t>
      </w:r>
    </w:p>
    <w:p w14:paraId="69FC1B20" w14:textId="77777777" w:rsidR="00583BB4" w:rsidRDefault="00000000">
      <w:pPr>
        <w:spacing w:after="0" w:line="264" w:lineRule="auto"/>
        <w:ind w:left="1671" w:hanging="10"/>
        <w:jc w:val="left"/>
      </w:pPr>
      <w:r>
        <w:rPr>
          <w:b/>
        </w:rPr>
        <w:t xml:space="preserve">OŚWIADCZENIE O SYTUACJI RODZINNEJ I DOCHODOWEJ </w:t>
      </w:r>
    </w:p>
    <w:p w14:paraId="07A97D02" w14:textId="77777777" w:rsidR="00583BB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493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689"/>
        <w:gridCol w:w="102"/>
        <w:gridCol w:w="640"/>
        <w:gridCol w:w="394"/>
        <w:gridCol w:w="396"/>
        <w:gridCol w:w="393"/>
        <w:gridCol w:w="393"/>
        <w:gridCol w:w="393"/>
        <w:gridCol w:w="393"/>
        <w:gridCol w:w="394"/>
        <w:gridCol w:w="393"/>
        <w:gridCol w:w="913"/>
      </w:tblGrid>
      <w:tr w:rsidR="00412367" w14:paraId="4415E5BB" w14:textId="77777777" w:rsidTr="00412367">
        <w:trPr>
          <w:trHeight w:val="648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2D7C2A" w14:textId="77777777" w:rsidR="00412367" w:rsidRDefault="0041236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Imię i nazwisko wnioskodawcy: </w:t>
            </w:r>
          </w:p>
        </w:tc>
        <w:tc>
          <w:tcPr>
            <w:tcW w:w="1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14:paraId="480100D8" w14:textId="77777777" w:rsidR="00412367" w:rsidRDefault="004123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698A310A" w14:textId="77777777" w:rsidR="00412367" w:rsidRDefault="00412367">
            <w:pPr>
              <w:spacing w:after="0" w:line="259" w:lineRule="auto"/>
              <w:ind w:left="-5" w:right="-249" w:firstLine="0"/>
              <w:jc w:val="left"/>
            </w:pPr>
            <w:r>
              <w:t>PESEL:</w:t>
            </w:r>
          </w:p>
          <w:p w14:paraId="75882CEA" w14:textId="77777777" w:rsidR="00412367" w:rsidRDefault="00412367">
            <w:pPr>
              <w:spacing w:after="10" w:line="259" w:lineRule="auto"/>
              <w:ind w:left="-5" w:right="-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027D6D" wp14:editId="14929BBD">
                      <wp:extent cx="252984" cy="6096"/>
                      <wp:effectExtent l="0" t="0" r="0" b="0"/>
                      <wp:docPr id="17555" name="Group 17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984" cy="6096"/>
                                <a:chOff x="0" y="0"/>
                                <a:chExt cx="252984" cy="6096"/>
                              </a:xfrm>
                            </wpg:grpSpPr>
                            <wps:wsp>
                              <wps:cNvPr id="18641" name="Shape 18641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42" name="Shape 18642"/>
                              <wps:cNvSpPr/>
                              <wps:spPr>
                                <a:xfrm>
                                  <a:off x="6096" y="0"/>
                                  <a:ext cx="2407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792" h="9144">
                                      <a:moveTo>
                                        <a:pt x="0" y="0"/>
                                      </a:moveTo>
                                      <a:lnTo>
                                        <a:pt x="240792" y="0"/>
                                      </a:lnTo>
                                      <a:lnTo>
                                        <a:pt x="2407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43" name="Shape 18643"/>
                              <wps:cNvSpPr/>
                              <wps:spPr>
                                <a:xfrm>
                                  <a:off x="24688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3FA3D" id="Group 17555" o:spid="_x0000_s1026" style="width:19.9pt;height:.5pt;mso-position-horizontal-relative:char;mso-position-vertical-relative:line" coordsize="25298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">
                      <v:shape id="Shape 18641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8642" o:spid="_x0000_s1028" style="position:absolute;left:6096;width:240792;height:9144;visibility:visible;mso-wrap-style:square;v-text-anchor:top" coordsize="240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" path="m,l240792,r,9144l,9144,,e" fillcolor="black" stroked="f" strokeweight="0">
                        <v:stroke miterlimit="83231f" joinstyle="miter"/>
                        <v:path arrowok="t" textboxrect="0,0,240792,9144"/>
                      </v:shape>
                      <v:shape id="Shape 18643" o:spid="_x0000_s1029" style="position:absolute;left:24688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042FF683" w14:textId="77777777" w:rsidR="00412367" w:rsidRDefault="0041236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0F9FB3A" w14:textId="5367D8E9" w:rsidR="00412367" w:rsidRPr="000D57AD" w:rsidRDefault="00412367">
            <w:pPr>
              <w:spacing w:after="10" w:line="259" w:lineRule="auto"/>
              <w:ind w:left="5" w:right="-5" w:firstLine="0"/>
              <w:jc w:val="left"/>
              <w:rPr>
                <w:color w:val="FFFFFF" w:themeColor="background1"/>
              </w:rPr>
            </w:pPr>
            <w:r w:rsidRPr="000D57AD">
              <w:rPr>
                <w:color w:val="FFFFFF" w:themeColor="background1"/>
              </w:rPr>
              <w:t xml:space="preserve">   </w:t>
            </w: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0EB8D494" wp14:editId="63BFF1FA">
                      <wp:extent cx="247269" cy="6096"/>
                      <wp:effectExtent l="0" t="0" r="0" b="0"/>
                      <wp:docPr id="17612" name="Group 17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269" cy="6096"/>
                                <a:chOff x="0" y="0"/>
                                <a:chExt cx="247269" cy="6096"/>
                              </a:xfrm>
                            </wpg:grpSpPr>
                            <wps:wsp>
                              <wps:cNvPr id="18655" name="Shape 18655"/>
                              <wps:cNvSpPr/>
                              <wps:spPr>
                                <a:xfrm>
                                  <a:off x="0" y="0"/>
                                  <a:ext cx="24109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097" h="9144">
                                      <a:moveTo>
                                        <a:pt x="0" y="0"/>
                                      </a:moveTo>
                                      <a:lnTo>
                                        <a:pt x="241097" y="0"/>
                                      </a:lnTo>
                                      <a:lnTo>
                                        <a:pt x="24109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6" name="Shape 18656"/>
                              <wps:cNvSpPr/>
                              <wps:spPr>
                                <a:xfrm>
                                  <a:off x="24117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B6605" id="Group 17612" o:spid="_x0000_s1026" style="width:19.45pt;height:.5pt;mso-position-horizontal-relative:char;mso-position-vertical-relative:line" coordsize="24726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">
                      <v:shape id="Shape 18655" o:spid="_x0000_s1027" style="position:absolute;width:241097;height:9144;visibility:visible;mso-wrap-style:square;v-text-anchor:top" coordsize="241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" path="m,l241097,r,9144l,9144,,e" fillcolor="black" stroked="f" strokeweight="0">
                        <v:stroke miterlimit="83231f" joinstyle="miter"/>
                        <v:path arrowok="t" textboxrect="0,0,241097,9144"/>
                      </v:shape>
                      <v:shape id="Shape 18656" o:spid="_x0000_s1028" style="position:absolute;left:241173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7127CE36" w14:textId="77777777" w:rsidR="00412367" w:rsidRPr="000D57AD" w:rsidRDefault="00412367">
            <w:pPr>
              <w:spacing w:after="0" w:line="259" w:lineRule="auto"/>
              <w:ind w:left="110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F1EEE45" w14:textId="6FCF53C1" w:rsidR="00412367" w:rsidRPr="000D57AD" w:rsidRDefault="00412367">
            <w:pPr>
              <w:spacing w:after="10" w:line="259" w:lineRule="auto"/>
              <w:ind w:left="5" w:right="-5" w:firstLine="0"/>
              <w:jc w:val="left"/>
              <w:rPr>
                <w:color w:val="FFFFFF" w:themeColor="background1"/>
              </w:rPr>
            </w:pPr>
            <w:r w:rsidRPr="000D57AD">
              <w:rPr>
                <w:color w:val="FFFFFF" w:themeColor="background1"/>
              </w:rPr>
              <w:t xml:space="preserve">    </w:t>
            </w: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55B2F735" wp14:editId="4DC2A1F7">
                      <wp:extent cx="248412" cy="6096"/>
                      <wp:effectExtent l="0" t="0" r="0" b="0"/>
                      <wp:docPr id="17620" name="Group 17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" cy="6096"/>
                                <a:chOff x="0" y="0"/>
                                <a:chExt cx="248412" cy="6096"/>
                              </a:xfrm>
                            </wpg:grpSpPr>
                            <wps:wsp>
                              <wps:cNvPr id="18659" name="Shape 18659"/>
                              <wps:cNvSpPr/>
                              <wps:spPr>
                                <a:xfrm>
                                  <a:off x="0" y="0"/>
                                  <a:ext cx="2423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6" h="9144">
                                      <a:moveTo>
                                        <a:pt x="0" y="0"/>
                                      </a:moveTo>
                                      <a:lnTo>
                                        <a:pt x="242316" y="0"/>
                                      </a:lnTo>
                                      <a:lnTo>
                                        <a:pt x="2423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0" name="Shape 18660"/>
                              <wps:cNvSpPr/>
                              <wps:spPr>
                                <a:xfrm>
                                  <a:off x="24231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7136E" id="Group 17620" o:spid="_x0000_s1026" style="width:19.55pt;height:.5pt;mso-position-horizontal-relative:char;mso-position-vertical-relative:line" coordsize="24841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">
                      <v:shape id="Shape 18659" o:spid="_x0000_s1027" style="position:absolute;width:242316;height:9144;visibility:visible;mso-wrap-style:square;v-text-anchor:top" coordsize="242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" path="m,l242316,r,9144l,9144,,e" fillcolor="black" stroked="f" strokeweight="0">
                        <v:stroke miterlimit="83231f" joinstyle="miter"/>
                        <v:path arrowok="t" textboxrect="0,0,242316,9144"/>
                      </v:shape>
                      <v:shape id="Shape 18660" o:spid="_x0000_s1028" style="position:absolute;left:24231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00A7A244" w14:textId="77777777" w:rsidR="00412367" w:rsidRPr="000D57AD" w:rsidRDefault="00412367">
            <w:pPr>
              <w:spacing w:after="0" w:line="259" w:lineRule="auto"/>
              <w:ind w:left="110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A08ABF9" w14:textId="77777777" w:rsidR="00412367" w:rsidRPr="000D57AD" w:rsidRDefault="00412367">
            <w:pPr>
              <w:spacing w:after="10" w:line="259" w:lineRule="auto"/>
              <w:ind w:left="5" w:right="-5" w:firstLine="0"/>
              <w:jc w:val="left"/>
              <w:rPr>
                <w:color w:val="FFFFFF" w:themeColor="background1"/>
              </w:rPr>
            </w:pP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3ECC6848" wp14:editId="42C96D0B">
                      <wp:extent cx="246888" cy="6096"/>
                      <wp:effectExtent l="0" t="0" r="0" b="0"/>
                      <wp:docPr id="17628" name="Group 17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6096"/>
                                <a:chOff x="0" y="0"/>
                                <a:chExt cx="246888" cy="6096"/>
                              </a:xfrm>
                            </wpg:grpSpPr>
                            <wps:wsp>
                              <wps:cNvPr id="18663" name="Shape 18663"/>
                              <wps:cNvSpPr/>
                              <wps:spPr>
                                <a:xfrm>
                                  <a:off x="0" y="0"/>
                                  <a:ext cx="2407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792" h="9144">
                                      <a:moveTo>
                                        <a:pt x="0" y="0"/>
                                      </a:moveTo>
                                      <a:lnTo>
                                        <a:pt x="240792" y="0"/>
                                      </a:lnTo>
                                      <a:lnTo>
                                        <a:pt x="2407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4" name="Shape 18664"/>
                              <wps:cNvSpPr/>
                              <wps:spPr>
                                <a:xfrm>
                                  <a:off x="24079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1E6FE" id="Group 17628" o:spid="_x0000_s1026" style="width:19.45pt;height:.5pt;mso-position-horizontal-relative:char;mso-position-vertical-relative:line" coordsize="2468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">
                      <v:shape id="Shape 18663" o:spid="_x0000_s1027" style="position:absolute;width:240792;height:9144;visibility:visible;mso-wrap-style:square;v-text-anchor:top" coordsize="240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" path="m,l240792,r,9144l,9144,,e" fillcolor="black" stroked="f" strokeweight="0">
                        <v:stroke miterlimit="83231f" joinstyle="miter"/>
                        <v:path arrowok="t" textboxrect="0,0,240792,9144"/>
                      </v:shape>
                      <v:shape id="Shape 18664" o:spid="_x0000_s1028" style="position:absolute;left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79BA3BCF" w14:textId="343B93D5" w:rsidR="00412367" w:rsidRPr="000D57AD" w:rsidRDefault="00412367">
            <w:pPr>
              <w:spacing w:after="0" w:line="259" w:lineRule="auto"/>
              <w:ind w:left="108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                            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955D05" w14:textId="77777777" w:rsidR="00412367" w:rsidRPr="000D57AD" w:rsidRDefault="00412367">
            <w:pPr>
              <w:spacing w:after="10" w:line="259" w:lineRule="auto"/>
              <w:ind w:left="5" w:right="-5" w:firstLine="0"/>
              <w:jc w:val="left"/>
              <w:rPr>
                <w:color w:val="FFFFFF" w:themeColor="background1"/>
              </w:rPr>
            </w:pP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44692580" wp14:editId="10D06590">
                      <wp:extent cx="246888" cy="6096"/>
                      <wp:effectExtent l="0" t="0" r="0" b="0"/>
                      <wp:docPr id="17636" name="Group 17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6096"/>
                                <a:chOff x="0" y="0"/>
                                <a:chExt cx="246888" cy="6096"/>
                              </a:xfrm>
                            </wpg:grpSpPr>
                            <wps:wsp>
                              <wps:cNvPr id="18667" name="Shape 18667"/>
                              <wps:cNvSpPr/>
                              <wps:spPr>
                                <a:xfrm>
                                  <a:off x="0" y="0"/>
                                  <a:ext cx="2407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792" h="9144">
                                      <a:moveTo>
                                        <a:pt x="0" y="0"/>
                                      </a:moveTo>
                                      <a:lnTo>
                                        <a:pt x="240792" y="0"/>
                                      </a:lnTo>
                                      <a:lnTo>
                                        <a:pt x="2407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8" name="Shape 18668"/>
                              <wps:cNvSpPr/>
                              <wps:spPr>
                                <a:xfrm>
                                  <a:off x="24079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8C879" id="Group 17636" o:spid="_x0000_s1026" style="width:19.45pt;height:.5pt;mso-position-horizontal-relative:char;mso-position-vertical-relative:line" coordsize="2468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">
                      <v:shape id="Shape 18667" o:spid="_x0000_s1027" style="position:absolute;width:240792;height:9144;visibility:visible;mso-wrap-style:square;v-text-anchor:top" coordsize="240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" path="m,l240792,r,9144l,9144,,e" fillcolor="black" stroked="f" strokeweight="0">
                        <v:stroke miterlimit="83231f" joinstyle="miter"/>
                        <v:path arrowok="t" textboxrect="0,0,240792,9144"/>
                      </v:shape>
                      <v:shape id="Shape 18668" o:spid="_x0000_s1028" style="position:absolute;left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151E8D84" w14:textId="77777777" w:rsidR="00412367" w:rsidRPr="000D57AD" w:rsidRDefault="00412367">
            <w:pPr>
              <w:spacing w:after="0" w:line="259" w:lineRule="auto"/>
              <w:ind w:left="108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27CECE" w14:textId="77777777" w:rsidR="00412367" w:rsidRPr="000D57AD" w:rsidRDefault="00412367">
            <w:pPr>
              <w:spacing w:after="10" w:line="259" w:lineRule="auto"/>
              <w:ind w:left="5" w:right="-5" w:firstLine="0"/>
              <w:jc w:val="left"/>
              <w:rPr>
                <w:color w:val="FFFFFF" w:themeColor="background1"/>
              </w:rPr>
            </w:pP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25D4F26C" wp14:editId="7564DA0B">
                      <wp:extent cx="246888" cy="6096"/>
                      <wp:effectExtent l="0" t="0" r="0" b="0"/>
                      <wp:docPr id="17644" name="Group 17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6096"/>
                                <a:chOff x="0" y="0"/>
                                <a:chExt cx="246888" cy="6096"/>
                              </a:xfrm>
                            </wpg:grpSpPr>
                            <wps:wsp>
                              <wps:cNvPr id="18671" name="Shape 18671"/>
                              <wps:cNvSpPr/>
                              <wps:spPr>
                                <a:xfrm>
                                  <a:off x="0" y="0"/>
                                  <a:ext cx="2407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792" h="9144">
                                      <a:moveTo>
                                        <a:pt x="0" y="0"/>
                                      </a:moveTo>
                                      <a:lnTo>
                                        <a:pt x="240792" y="0"/>
                                      </a:lnTo>
                                      <a:lnTo>
                                        <a:pt x="2407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2" name="Shape 18672"/>
                              <wps:cNvSpPr/>
                              <wps:spPr>
                                <a:xfrm>
                                  <a:off x="24079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0145E" id="Group 17644" o:spid="_x0000_s1026" style="width:19.45pt;height:.5pt;mso-position-horizontal-relative:char;mso-position-vertical-relative:line" coordsize="2468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">
                      <v:shape id="Shape 18671" o:spid="_x0000_s1027" style="position:absolute;width:240792;height:9144;visibility:visible;mso-wrap-style:square;v-text-anchor:top" coordsize="240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" path="m,l240792,r,9144l,9144,,e" fillcolor="black" stroked="f" strokeweight="0">
                        <v:stroke miterlimit="83231f" joinstyle="miter"/>
                        <v:path arrowok="t" textboxrect="0,0,240792,9144"/>
                      </v:shape>
                      <v:shape id="Shape 18672" o:spid="_x0000_s1028" style="position:absolute;left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2235841D" w14:textId="77777777" w:rsidR="00412367" w:rsidRPr="000D57AD" w:rsidRDefault="00412367">
            <w:pPr>
              <w:spacing w:after="0" w:line="259" w:lineRule="auto"/>
              <w:ind w:left="108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1A06C0" w14:textId="77777777" w:rsidR="00412367" w:rsidRPr="000D57AD" w:rsidRDefault="00412367">
            <w:pPr>
              <w:spacing w:after="10" w:line="259" w:lineRule="auto"/>
              <w:ind w:left="5" w:right="-5" w:firstLine="0"/>
              <w:jc w:val="left"/>
              <w:rPr>
                <w:color w:val="FFFFFF" w:themeColor="background1"/>
              </w:rPr>
            </w:pP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390DDCC5" wp14:editId="63DB464F">
                      <wp:extent cx="246888" cy="6096"/>
                      <wp:effectExtent l="0" t="0" r="0" b="0"/>
                      <wp:docPr id="17652" name="Group 17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6096"/>
                                <a:chOff x="0" y="0"/>
                                <a:chExt cx="246888" cy="6096"/>
                              </a:xfrm>
                            </wpg:grpSpPr>
                            <wps:wsp>
                              <wps:cNvPr id="18675" name="Shape 18675"/>
                              <wps:cNvSpPr/>
                              <wps:spPr>
                                <a:xfrm>
                                  <a:off x="0" y="0"/>
                                  <a:ext cx="2407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792" h="9144">
                                      <a:moveTo>
                                        <a:pt x="0" y="0"/>
                                      </a:moveTo>
                                      <a:lnTo>
                                        <a:pt x="240792" y="0"/>
                                      </a:lnTo>
                                      <a:lnTo>
                                        <a:pt x="2407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6" name="Shape 18676"/>
                              <wps:cNvSpPr/>
                              <wps:spPr>
                                <a:xfrm>
                                  <a:off x="24079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6D9E3" id="Group 17652" o:spid="_x0000_s1026" style="width:19.45pt;height:.5pt;mso-position-horizontal-relative:char;mso-position-vertical-relative:line" coordsize="2468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">
                      <v:shape id="Shape 18675" o:spid="_x0000_s1027" style="position:absolute;width:240792;height:9144;visibility:visible;mso-wrap-style:square;v-text-anchor:top" coordsize="240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" path="m,l240792,r,9144l,9144,,e" fillcolor="black" stroked="f" strokeweight="0">
                        <v:stroke miterlimit="83231f" joinstyle="miter"/>
                        <v:path arrowok="t" textboxrect="0,0,240792,9144"/>
                      </v:shape>
                      <v:shape id="Shape 18676" o:spid="_x0000_s1028" style="position:absolute;left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5381F91F" w14:textId="77777777" w:rsidR="00412367" w:rsidRPr="000D57AD" w:rsidRDefault="00412367">
            <w:pPr>
              <w:spacing w:after="0" w:line="259" w:lineRule="auto"/>
              <w:ind w:left="108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3F0064" w14:textId="77777777" w:rsidR="00412367" w:rsidRPr="000D57AD" w:rsidRDefault="00412367">
            <w:pPr>
              <w:spacing w:after="10" w:line="259" w:lineRule="auto"/>
              <w:ind w:left="5" w:right="-5" w:firstLine="0"/>
              <w:jc w:val="left"/>
              <w:rPr>
                <w:color w:val="FFFFFF" w:themeColor="background1"/>
              </w:rPr>
            </w:pP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6E252F3F" wp14:editId="239268F8">
                      <wp:extent cx="247142" cy="6096"/>
                      <wp:effectExtent l="0" t="0" r="0" b="0"/>
                      <wp:docPr id="17660" name="Group 17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142" cy="6096"/>
                                <a:chOff x="0" y="0"/>
                                <a:chExt cx="247142" cy="6096"/>
                              </a:xfrm>
                            </wpg:grpSpPr>
                            <wps:wsp>
                              <wps:cNvPr id="18679" name="Shape 18679"/>
                              <wps:cNvSpPr/>
                              <wps:spPr>
                                <a:xfrm>
                                  <a:off x="0" y="0"/>
                                  <a:ext cx="24109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097" h="9144">
                                      <a:moveTo>
                                        <a:pt x="0" y="0"/>
                                      </a:moveTo>
                                      <a:lnTo>
                                        <a:pt x="241097" y="0"/>
                                      </a:lnTo>
                                      <a:lnTo>
                                        <a:pt x="24109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0" name="Shape 18680"/>
                              <wps:cNvSpPr/>
                              <wps:spPr>
                                <a:xfrm>
                                  <a:off x="24104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A7DF9" id="Group 17660" o:spid="_x0000_s1026" style="width:19.45pt;height:.5pt;mso-position-horizontal-relative:char;mso-position-vertical-relative:line" coordsize="2471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">
                      <v:shape id="Shape 18679" o:spid="_x0000_s1027" style="position:absolute;width:241097;height:9144;visibility:visible;mso-wrap-style:square;v-text-anchor:top" coordsize="241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" path="m,l241097,r,9144l,9144,,e" fillcolor="black" stroked="f" strokeweight="0">
                        <v:stroke miterlimit="83231f" joinstyle="miter"/>
                        <v:path arrowok="t" textboxrect="0,0,241097,9144"/>
                      </v:shape>
                      <v:shape id="Shape 18680" o:spid="_x0000_s1028" style="position:absolute;left:24104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57FEC5E8" w14:textId="77777777" w:rsidR="00412367" w:rsidRPr="000D57AD" w:rsidRDefault="00412367">
            <w:pPr>
              <w:spacing w:after="0" w:line="259" w:lineRule="auto"/>
              <w:ind w:left="108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3FB3D5B" w14:textId="77777777" w:rsidR="00412367" w:rsidRPr="000D57AD" w:rsidRDefault="00412367" w:rsidP="00412367">
            <w:pPr>
              <w:spacing w:after="10" w:line="259" w:lineRule="auto"/>
              <w:ind w:left="5" w:right="-918" w:firstLine="0"/>
              <w:jc w:val="left"/>
              <w:rPr>
                <w:color w:val="FFFFFF" w:themeColor="background1"/>
              </w:rPr>
            </w:pPr>
            <w:r w:rsidRPr="000D57AD">
              <w:rPr>
                <w:rFonts w:ascii="Calibri" w:eastAsia="Calibri" w:hAnsi="Calibri" w:cs="Calibri"/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inline distT="0" distB="0" distL="0" distR="0" wp14:anchorId="42D1A6EB" wp14:editId="7FFD6161">
                      <wp:extent cx="246888" cy="6096"/>
                      <wp:effectExtent l="0" t="0" r="0" b="0"/>
                      <wp:docPr id="17668" name="Group 17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6096"/>
                                <a:chOff x="0" y="0"/>
                                <a:chExt cx="246888" cy="6096"/>
                              </a:xfrm>
                            </wpg:grpSpPr>
                            <wps:wsp>
                              <wps:cNvPr id="18683" name="Shape 18683"/>
                              <wps:cNvSpPr/>
                              <wps:spPr>
                                <a:xfrm>
                                  <a:off x="0" y="0"/>
                                  <a:ext cx="2407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792" h="9144">
                                      <a:moveTo>
                                        <a:pt x="0" y="0"/>
                                      </a:moveTo>
                                      <a:lnTo>
                                        <a:pt x="240792" y="0"/>
                                      </a:lnTo>
                                      <a:lnTo>
                                        <a:pt x="2407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4" name="Shape 18684"/>
                              <wps:cNvSpPr/>
                              <wps:spPr>
                                <a:xfrm>
                                  <a:off x="24079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AF153" id="Group 17668" o:spid="_x0000_s1026" style="width:19.45pt;height:.5pt;mso-position-horizontal-relative:char;mso-position-vertical-relative:line" coordsize="2468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">
                      <v:shape id="Shape 18683" o:spid="_x0000_s1027" style="position:absolute;width:240792;height:9144;visibility:visible;mso-wrap-style:square;v-text-anchor:top" coordsize="240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" path="m,l240792,r,9144l,9144,,e" fillcolor="black" stroked="f" strokeweight="0">
                        <v:stroke miterlimit="83231f" joinstyle="miter"/>
                        <v:path arrowok="t" textboxrect="0,0,240792,9144"/>
                      </v:shape>
                      <v:shape id="Shape 18684" o:spid="_x0000_s1028" style="position:absolute;left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386DB15D" w14:textId="77777777" w:rsidR="00412367" w:rsidRPr="000D57AD" w:rsidRDefault="00412367">
            <w:pPr>
              <w:spacing w:after="0" w:line="259" w:lineRule="auto"/>
              <w:ind w:left="108" w:firstLine="0"/>
              <w:jc w:val="left"/>
              <w:rPr>
                <w:color w:val="FFFFFF" w:themeColor="background1"/>
              </w:rPr>
            </w:pPr>
            <w:r w:rsidRPr="000D57A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33A0670" w14:textId="6C3BEDDD" w:rsidR="00412367" w:rsidRPr="000D57AD" w:rsidRDefault="00412367">
            <w:pPr>
              <w:spacing w:after="160" w:line="259" w:lineRule="auto"/>
              <w:ind w:left="0" w:firstLine="0"/>
              <w:jc w:val="left"/>
              <w:rPr>
                <w:color w:val="FFFFFF" w:themeColor="background1"/>
              </w:rPr>
            </w:pPr>
          </w:p>
        </w:tc>
      </w:tr>
    </w:tbl>
    <w:p w14:paraId="171B181E" w14:textId="77777777" w:rsidR="00583BB4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98" w:type="dxa"/>
        <w:tblInd w:w="1" w:type="dxa"/>
        <w:tblCellMar>
          <w:left w:w="107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678"/>
        <w:gridCol w:w="4112"/>
        <w:gridCol w:w="569"/>
        <w:gridCol w:w="4139"/>
      </w:tblGrid>
      <w:tr w:rsidR="00583BB4" w:rsidRPr="00412367" w14:paraId="0E256FA0" w14:textId="77777777">
        <w:trPr>
          <w:trHeight w:val="461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900EE" w14:textId="77777777" w:rsidR="00583BB4" w:rsidRPr="00412367" w:rsidRDefault="0000000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412367">
              <w:rPr>
                <w:b/>
                <w:sz w:val="18"/>
                <w:szCs w:val="18"/>
              </w:rPr>
              <w:t xml:space="preserve">Dotyczy wniosków o przyznanie stypendium szkolnego dla uczniów (wskazać imię i nazwisko ucznia) </w:t>
            </w:r>
          </w:p>
        </w:tc>
      </w:tr>
      <w:tr w:rsidR="00583BB4" w:rsidRPr="00412367" w14:paraId="6E55DA1C" w14:textId="77777777">
        <w:trPr>
          <w:trHeight w:val="45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F357" w14:textId="77777777" w:rsidR="00583BB4" w:rsidRPr="00412367" w:rsidRDefault="00000000">
            <w:pPr>
              <w:spacing w:after="0" w:line="259" w:lineRule="auto"/>
              <w:ind w:left="7" w:firstLine="0"/>
              <w:jc w:val="center"/>
              <w:rPr>
                <w:sz w:val="18"/>
                <w:szCs w:val="18"/>
              </w:rPr>
            </w:pPr>
            <w:r w:rsidRPr="00412367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F1C81" w14:textId="77777777" w:rsidR="00583BB4" w:rsidRPr="00412367" w:rsidRDefault="00000000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41236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8125" w14:textId="28F4AC5F" w:rsidR="00583BB4" w:rsidRPr="00412367" w:rsidRDefault="004327BD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41236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81AB9" w14:textId="77777777" w:rsidR="00583BB4" w:rsidRPr="00412367" w:rsidRDefault="00000000">
            <w:pPr>
              <w:spacing w:after="0" w:line="259" w:lineRule="auto"/>
              <w:ind w:left="44" w:firstLine="0"/>
              <w:jc w:val="center"/>
              <w:rPr>
                <w:sz w:val="18"/>
                <w:szCs w:val="18"/>
              </w:rPr>
            </w:pPr>
            <w:r w:rsidRPr="00412367">
              <w:rPr>
                <w:sz w:val="18"/>
                <w:szCs w:val="18"/>
              </w:rPr>
              <w:t xml:space="preserve"> </w:t>
            </w:r>
          </w:p>
        </w:tc>
      </w:tr>
      <w:tr w:rsidR="00583BB4" w:rsidRPr="00412367" w14:paraId="0D8A69D2" w14:textId="77777777">
        <w:trPr>
          <w:trHeight w:val="4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5922" w14:textId="77777777" w:rsidR="00583BB4" w:rsidRPr="00412367" w:rsidRDefault="00000000">
            <w:pPr>
              <w:spacing w:after="0" w:line="259" w:lineRule="auto"/>
              <w:ind w:left="7" w:firstLine="0"/>
              <w:jc w:val="center"/>
              <w:rPr>
                <w:sz w:val="18"/>
                <w:szCs w:val="18"/>
              </w:rPr>
            </w:pPr>
            <w:r w:rsidRPr="00412367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15C06" w14:textId="77777777" w:rsidR="00583BB4" w:rsidRPr="00412367" w:rsidRDefault="00000000">
            <w:pPr>
              <w:spacing w:after="0" w:line="259" w:lineRule="auto"/>
              <w:ind w:left="46" w:firstLine="0"/>
              <w:jc w:val="center"/>
              <w:rPr>
                <w:sz w:val="18"/>
                <w:szCs w:val="18"/>
              </w:rPr>
            </w:pPr>
            <w:r w:rsidRPr="004123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1099" w14:textId="169A4BE6" w:rsidR="00583BB4" w:rsidRPr="00412367" w:rsidRDefault="004327BD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41236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D7CD3" w14:textId="77777777" w:rsidR="00583BB4" w:rsidRPr="00412367" w:rsidRDefault="00000000">
            <w:pPr>
              <w:spacing w:after="0" w:line="259" w:lineRule="auto"/>
              <w:ind w:left="44" w:firstLine="0"/>
              <w:jc w:val="center"/>
              <w:rPr>
                <w:sz w:val="18"/>
                <w:szCs w:val="18"/>
              </w:rPr>
            </w:pPr>
            <w:r w:rsidRPr="00412367">
              <w:rPr>
                <w:sz w:val="18"/>
                <w:szCs w:val="18"/>
              </w:rPr>
              <w:t xml:space="preserve"> </w:t>
            </w:r>
          </w:p>
        </w:tc>
      </w:tr>
      <w:tr w:rsidR="00583BB4" w:rsidRPr="00412367" w14:paraId="7D541AF5" w14:textId="77777777">
        <w:trPr>
          <w:trHeight w:val="45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557D" w14:textId="77777777" w:rsidR="00583BB4" w:rsidRPr="00412367" w:rsidRDefault="00000000">
            <w:pPr>
              <w:spacing w:after="0" w:line="259" w:lineRule="auto"/>
              <w:ind w:left="7" w:firstLine="0"/>
              <w:jc w:val="center"/>
              <w:rPr>
                <w:sz w:val="18"/>
                <w:szCs w:val="18"/>
              </w:rPr>
            </w:pPr>
            <w:r w:rsidRPr="00412367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E58BB" w14:textId="77777777" w:rsidR="00583BB4" w:rsidRPr="00412367" w:rsidRDefault="00000000">
            <w:pPr>
              <w:spacing w:after="0" w:line="259" w:lineRule="auto"/>
              <w:ind w:left="46" w:firstLine="0"/>
              <w:jc w:val="center"/>
              <w:rPr>
                <w:sz w:val="18"/>
                <w:szCs w:val="18"/>
              </w:rPr>
            </w:pPr>
            <w:r w:rsidRPr="004123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B9E0" w14:textId="1A4A18BE" w:rsidR="00583BB4" w:rsidRPr="00412367" w:rsidRDefault="004327BD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1236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DAC34" w14:textId="77777777" w:rsidR="00583BB4" w:rsidRPr="00412367" w:rsidRDefault="00000000">
            <w:pPr>
              <w:spacing w:after="0" w:line="259" w:lineRule="auto"/>
              <w:ind w:left="44" w:firstLine="0"/>
              <w:jc w:val="center"/>
              <w:rPr>
                <w:sz w:val="18"/>
                <w:szCs w:val="18"/>
              </w:rPr>
            </w:pPr>
            <w:r w:rsidRPr="00412367">
              <w:rPr>
                <w:sz w:val="18"/>
                <w:szCs w:val="18"/>
              </w:rPr>
              <w:t xml:space="preserve"> </w:t>
            </w:r>
          </w:p>
        </w:tc>
      </w:tr>
      <w:tr w:rsidR="004327BD" w:rsidRPr="00412367" w14:paraId="529B744C" w14:textId="77777777">
        <w:trPr>
          <w:trHeight w:val="45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334B" w14:textId="6F40A160" w:rsidR="004327BD" w:rsidRPr="00412367" w:rsidRDefault="004327BD">
            <w:pPr>
              <w:spacing w:after="0" w:line="259" w:lineRule="auto"/>
              <w:ind w:left="7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BAABF" w14:textId="77777777" w:rsidR="004327BD" w:rsidRPr="00412367" w:rsidRDefault="004327BD">
            <w:pPr>
              <w:spacing w:after="0" w:line="259" w:lineRule="auto"/>
              <w:ind w:left="4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4DCE" w14:textId="58591374" w:rsidR="004327BD" w:rsidRPr="00412367" w:rsidRDefault="004327BD">
            <w:pPr>
              <w:spacing w:after="0" w:line="259" w:lineRule="auto"/>
              <w:ind w:left="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FD1AB" w14:textId="77777777" w:rsidR="004327BD" w:rsidRPr="00412367" w:rsidRDefault="004327BD">
            <w:pPr>
              <w:spacing w:after="0" w:line="259" w:lineRule="auto"/>
              <w:ind w:left="44" w:firstLine="0"/>
              <w:jc w:val="center"/>
              <w:rPr>
                <w:sz w:val="18"/>
                <w:szCs w:val="18"/>
              </w:rPr>
            </w:pPr>
          </w:p>
        </w:tc>
      </w:tr>
      <w:tr w:rsidR="004327BD" w:rsidRPr="00412367" w14:paraId="2307D76B" w14:textId="77777777">
        <w:trPr>
          <w:trHeight w:val="45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7418" w14:textId="34AC2CE0" w:rsidR="004327BD" w:rsidRPr="00412367" w:rsidRDefault="004327BD">
            <w:pPr>
              <w:spacing w:after="0" w:line="259" w:lineRule="auto"/>
              <w:ind w:left="7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391C4" w14:textId="77777777" w:rsidR="004327BD" w:rsidRPr="00412367" w:rsidRDefault="004327BD">
            <w:pPr>
              <w:spacing w:after="0" w:line="259" w:lineRule="auto"/>
              <w:ind w:left="4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5E6" w14:textId="4B0633A1" w:rsidR="004327BD" w:rsidRPr="00412367" w:rsidRDefault="004327BD">
            <w:pPr>
              <w:spacing w:after="0" w:line="259" w:lineRule="auto"/>
              <w:ind w:left="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3DD27" w14:textId="77777777" w:rsidR="004327BD" w:rsidRPr="00412367" w:rsidRDefault="004327BD">
            <w:pPr>
              <w:spacing w:after="0" w:line="259" w:lineRule="auto"/>
              <w:ind w:left="44" w:firstLine="0"/>
              <w:jc w:val="center"/>
              <w:rPr>
                <w:sz w:val="18"/>
                <w:szCs w:val="18"/>
              </w:rPr>
            </w:pPr>
          </w:p>
        </w:tc>
      </w:tr>
    </w:tbl>
    <w:p w14:paraId="1E9B2191" w14:textId="77777777" w:rsidR="00583BB4" w:rsidRDefault="00000000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40637531" w14:textId="77777777" w:rsidR="00583BB4" w:rsidRDefault="00000000">
      <w:pPr>
        <w:spacing w:after="0" w:line="264" w:lineRule="auto"/>
        <w:ind w:left="-5" w:hanging="1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świadczam, że w skład gospodarstwa domowego ucznia wchodzą: </w:t>
      </w:r>
      <w:r>
        <w:t xml:space="preserve">(przez gospodarstwo domowe rozumie </w:t>
      </w:r>
    </w:p>
    <w:p w14:paraId="4293B783" w14:textId="77777777" w:rsidR="00583BB4" w:rsidRDefault="00000000">
      <w:pPr>
        <w:ind w:left="283" w:right="43" w:firstLine="0"/>
      </w:pPr>
      <w:r>
        <w:t>się wszystkie osoby spokrewnione lub niespokrewnione, razem mieszkające i gospodarujące)</w:t>
      </w:r>
      <w:r>
        <w:rPr>
          <w:b/>
        </w:rPr>
        <w:t xml:space="preserve"> </w:t>
      </w:r>
    </w:p>
    <w:p w14:paraId="37F3E6D8" w14:textId="77777777" w:rsidR="00583BB4" w:rsidRDefault="00000000">
      <w:pPr>
        <w:spacing w:after="0" w:line="259" w:lineRule="auto"/>
        <w:ind w:left="566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465" w:type="dxa"/>
        <w:tblInd w:w="11" w:type="dxa"/>
        <w:tblCellMar>
          <w:top w:w="1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3978"/>
        <w:gridCol w:w="2673"/>
        <w:gridCol w:w="2115"/>
      </w:tblGrid>
      <w:tr w:rsidR="00583BB4" w14:paraId="6CDD844C" w14:textId="77777777">
        <w:trPr>
          <w:trHeight w:val="4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BC689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L.p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2C35FC" w14:textId="77777777" w:rsidR="00583BB4" w:rsidRDefault="00000000">
            <w:pPr>
              <w:spacing w:after="0" w:line="259" w:lineRule="auto"/>
              <w:ind w:left="622" w:firstLine="0"/>
              <w:jc w:val="left"/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1FD193" w14:textId="77777777" w:rsidR="00583BB4" w:rsidRDefault="00000000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</w:rPr>
              <w:t xml:space="preserve">PESEL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7C3C0" w14:textId="77777777" w:rsidR="00583BB4" w:rsidRDefault="00000000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</w:rPr>
              <w:t xml:space="preserve">Pokrewieństwo </w:t>
            </w:r>
          </w:p>
        </w:tc>
      </w:tr>
      <w:tr w:rsidR="00583BB4" w14:paraId="7F81C6E0" w14:textId="77777777">
        <w:trPr>
          <w:trHeight w:val="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58DD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D680" w14:textId="77777777" w:rsidR="00583BB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B987" w14:textId="77777777" w:rsidR="00583BB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3F65" w14:textId="77777777" w:rsidR="00583BB4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583BB4" w14:paraId="371019E5" w14:textId="77777777">
        <w:trPr>
          <w:trHeight w:val="4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80A1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60B5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A66B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2638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3BB4" w14:paraId="18359466" w14:textId="77777777">
        <w:trPr>
          <w:trHeight w:val="4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113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82C5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5A1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1E98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3BB4" w14:paraId="08658751" w14:textId="77777777">
        <w:trPr>
          <w:trHeight w:val="4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C51A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4B31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5AFC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5AA0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3BB4" w14:paraId="0DCD12FE" w14:textId="77777777">
        <w:trPr>
          <w:trHeight w:val="4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E413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88D6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514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2FE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3BB4" w14:paraId="09B4F442" w14:textId="77777777">
        <w:trPr>
          <w:trHeight w:val="4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5026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8C49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9521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C6D7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3BB4" w14:paraId="7E544487" w14:textId="77777777">
        <w:trPr>
          <w:trHeight w:val="4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CC2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4F1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BC5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4392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3BB4" w14:paraId="11A7AEEB" w14:textId="77777777">
        <w:trPr>
          <w:trHeight w:val="4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DF11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3192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6FD4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F4EB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3BB4" w14:paraId="7DD86BDB" w14:textId="77777777">
        <w:trPr>
          <w:trHeight w:val="4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3526" w14:textId="77777777" w:rsidR="00583BB4" w:rsidRDefault="00000000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F376" w14:textId="77777777" w:rsidR="00583BB4" w:rsidRDefault="00000000">
            <w:pPr>
              <w:spacing w:after="0" w:line="259" w:lineRule="auto"/>
              <w:ind w:left="15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4A0" w14:textId="77777777" w:rsidR="00583BB4" w:rsidRDefault="00000000">
            <w:pPr>
              <w:spacing w:after="0" w:line="259" w:lineRule="auto"/>
              <w:ind w:left="15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ECA" w14:textId="77777777" w:rsidR="00583BB4" w:rsidRDefault="00000000">
            <w:pPr>
              <w:spacing w:after="0" w:line="259" w:lineRule="auto"/>
              <w:ind w:left="15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327BD" w14:paraId="641F1524" w14:textId="77777777">
        <w:trPr>
          <w:trHeight w:val="4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FE1A" w14:textId="59A395E4" w:rsidR="004327BD" w:rsidRDefault="004327BD">
            <w:pPr>
              <w:spacing w:after="0" w:line="259" w:lineRule="auto"/>
              <w:ind w:left="102" w:firstLine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0DD3" w14:textId="77777777" w:rsidR="004327BD" w:rsidRDefault="004327BD">
            <w:pPr>
              <w:spacing w:after="0" w:line="259" w:lineRule="auto"/>
              <w:ind w:left="157" w:firstLine="0"/>
              <w:jc w:val="center"/>
              <w:rPr>
                <w:b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473" w14:textId="77777777" w:rsidR="004327BD" w:rsidRDefault="004327BD">
            <w:pPr>
              <w:spacing w:after="0" w:line="259" w:lineRule="auto"/>
              <w:ind w:left="155" w:firstLine="0"/>
              <w:jc w:val="center"/>
              <w:rPr>
                <w:b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BFBB" w14:textId="77777777" w:rsidR="004327BD" w:rsidRDefault="004327BD">
            <w:pPr>
              <w:spacing w:after="0" w:line="259" w:lineRule="auto"/>
              <w:ind w:left="159" w:firstLine="0"/>
              <w:jc w:val="center"/>
              <w:rPr>
                <w:b/>
              </w:rPr>
            </w:pPr>
          </w:p>
        </w:tc>
      </w:tr>
      <w:tr w:rsidR="004327BD" w14:paraId="4DBACBEC" w14:textId="77777777">
        <w:trPr>
          <w:trHeight w:val="4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0449" w14:textId="0BB2CA3E" w:rsidR="004327BD" w:rsidRDefault="004327BD">
            <w:pPr>
              <w:spacing w:after="0" w:line="259" w:lineRule="auto"/>
              <w:ind w:left="102" w:firstLine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F99" w14:textId="77777777" w:rsidR="004327BD" w:rsidRDefault="004327BD">
            <w:pPr>
              <w:spacing w:after="0" w:line="259" w:lineRule="auto"/>
              <w:ind w:left="157" w:firstLine="0"/>
              <w:jc w:val="center"/>
              <w:rPr>
                <w:b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36D" w14:textId="77777777" w:rsidR="004327BD" w:rsidRDefault="004327BD">
            <w:pPr>
              <w:spacing w:after="0" w:line="259" w:lineRule="auto"/>
              <w:ind w:left="155" w:firstLine="0"/>
              <w:jc w:val="center"/>
              <w:rPr>
                <w:b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1D4" w14:textId="77777777" w:rsidR="004327BD" w:rsidRDefault="004327BD">
            <w:pPr>
              <w:spacing w:after="0" w:line="259" w:lineRule="auto"/>
              <w:ind w:left="159" w:firstLine="0"/>
              <w:jc w:val="center"/>
              <w:rPr>
                <w:b/>
              </w:rPr>
            </w:pPr>
          </w:p>
        </w:tc>
      </w:tr>
      <w:tr w:rsidR="004327BD" w14:paraId="0DCE07E3" w14:textId="77777777">
        <w:trPr>
          <w:trHeight w:val="4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9613" w14:textId="44C0B62C" w:rsidR="004327BD" w:rsidRDefault="004327BD">
            <w:pPr>
              <w:spacing w:after="0" w:line="259" w:lineRule="auto"/>
              <w:ind w:left="102" w:firstLine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45A5" w14:textId="77777777" w:rsidR="004327BD" w:rsidRDefault="004327BD">
            <w:pPr>
              <w:spacing w:after="0" w:line="259" w:lineRule="auto"/>
              <w:ind w:left="157" w:firstLine="0"/>
              <w:jc w:val="center"/>
              <w:rPr>
                <w:b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B69D" w14:textId="77777777" w:rsidR="004327BD" w:rsidRDefault="004327BD">
            <w:pPr>
              <w:spacing w:after="0" w:line="259" w:lineRule="auto"/>
              <w:ind w:left="155" w:firstLine="0"/>
              <w:jc w:val="center"/>
              <w:rPr>
                <w:b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F8D" w14:textId="77777777" w:rsidR="004327BD" w:rsidRDefault="004327BD">
            <w:pPr>
              <w:spacing w:after="0" w:line="259" w:lineRule="auto"/>
              <w:ind w:left="159" w:firstLine="0"/>
              <w:jc w:val="center"/>
              <w:rPr>
                <w:b/>
              </w:rPr>
            </w:pPr>
          </w:p>
        </w:tc>
      </w:tr>
    </w:tbl>
    <w:p w14:paraId="72AEA48B" w14:textId="77777777" w:rsidR="00583BB4" w:rsidRDefault="00000000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498" w:type="dxa"/>
        <w:tblInd w:w="1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07"/>
        <w:gridCol w:w="3971"/>
        <w:gridCol w:w="4820"/>
      </w:tblGrid>
      <w:tr w:rsidR="00583BB4" w:rsidRPr="00412367" w14:paraId="5324E0E0" w14:textId="77777777">
        <w:trPr>
          <w:trHeight w:val="46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0EB6F98" w14:textId="77777777" w:rsidR="00583BB4" w:rsidRPr="00412367" w:rsidRDefault="0000000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Oświadczam, że w rodzinie występuje: </w:t>
            </w:r>
            <w:r w:rsidRPr="00412367">
              <w:rPr>
                <w:szCs w:val="20"/>
              </w:rPr>
              <w:t xml:space="preserve">(właściwe zaznaczyć) </w:t>
            </w:r>
          </w:p>
        </w:tc>
      </w:tr>
      <w:tr w:rsidR="00583BB4" w:rsidRPr="00412367" w14:paraId="303A397C" w14:textId="77777777">
        <w:trPr>
          <w:trHeight w:val="4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D63A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5BA5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bezroboci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83FC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zaświadczenie z PUP lub oświadczenie  </w:t>
            </w:r>
          </w:p>
        </w:tc>
      </w:tr>
      <w:tr w:rsidR="00583BB4" w:rsidRPr="00412367" w14:paraId="280A4BF1" w14:textId="77777777">
        <w:trPr>
          <w:trHeight w:val="46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19D8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5E76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niepełnosprawność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E3C2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wymagane orzeczenie o niepełnosprawności lub orzeczenie o stopniu niepełnosprawności  </w:t>
            </w:r>
          </w:p>
        </w:tc>
      </w:tr>
      <w:tr w:rsidR="00583BB4" w:rsidRPr="00412367" w14:paraId="155E7FB4" w14:textId="77777777">
        <w:trPr>
          <w:trHeight w:val="47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1473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4696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ciężka lub długotrwała chorob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B4EB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wymagane przedstawienie dokumentacji medycznej lub innego dokumentu </w:t>
            </w:r>
          </w:p>
        </w:tc>
      </w:tr>
      <w:tr w:rsidR="00583BB4" w:rsidRPr="00412367" w14:paraId="05508172" w14:textId="77777777">
        <w:trPr>
          <w:trHeight w:val="5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D82E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5AF8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wielodzietność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20A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w rodzinie wychowywanych jest troje i więcej dzieci uprawnionych do zasiłku rodzinnego </w:t>
            </w:r>
          </w:p>
        </w:tc>
      </w:tr>
      <w:tr w:rsidR="00583BB4" w:rsidRPr="00412367" w14:paraId="313DC707" w14:textId="77777777">
        <w:trPr>
          <w:trHeight w:val="4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B6F8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5004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brak umiejętności wykonywania funkcji opiekuńczo-wychowawczej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701B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oświadczenie / dokumenty potwierdzające </w:t>
            </w:r>
          </w:p>
        </w:tc>
      </w:tr>
      <w:tr w:rsidR="00583BB4" w:rsidRPr="00412367" w14:paraId="49344DCB" w14:textId="77777777">
        <w:trPr>
          <w:trHeight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1DE7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lastRenderedPageBreak/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EFE6" w14:textId="5BC6AEBD" w:rsidR="00583BB4" w:rsidRPr="00412367" w:rsidRDefault="00412367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412367">
              <w:rPr>
                <w:b/>
                <w:szCs w:val="20"/>
              </w:rPr>
              <w:t>lkoholizm</w:t>
            </w:r>
            <w:r>
              <w:rPr>
                <w:b/>
                <w:szCs w:val="20"/>
              </w:rPr>
              <w:t>, narkomania</w:t>
            </w:r>
            <w:r w:rsidRPr="00412367">
              <w:rPr>
                <w:b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213F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oświadczenie / dokumenty potwierdzające </w:t>
            </w:r>
          </w:p>
        </w:tc>
      </w:tr>
      <w:tr w:rsidR="00583BB4" w:rsidRPr="00412367" w14:paraId="5A393369" w14:textId="77777777">
        <w:trPr>
          <w:trHeight w:val="4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D359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E017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rodzina jest niepełna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544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oświadczenie / dokumenty potwierdzające </w:t>
            </w:r>
          </w:p>
        </w:tc>
      </w:tr>
      <w:tr w:rsidR="00583BB4" w:rsidRPr="00412367" w14:paraId="405E1DEC" w14:textId="77777777">
        <w:trPr>
          <w:trHeight w:val="4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796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A88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zdarzenie losowe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929C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oświadczenie / dokumenty potwierdzające </w:t>
            </w:r>
          </w:p>
        </w:tc>
      </w:tr>
      <w:tr w:rsidR="00583BB4" w:rsidRPr="00412367" w14:paraId="39CFD13F" w14:textId="77777777">
        <w:trPr>
          <w:trHeight w:val="53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C9DD" w14:textId="77777777" w:rsidR="00583BB4" w:rsidRPr="00412367" w:rsidRDefault="00000000">
            <w:pPr>
              <w:spacing w:after="0" w:line="259" w:lineRule="auto"/>
              <w:ind w:left="149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>□</w:t>
            </w:r>
            <w:r w:rsidRPr="00412367">
              <w:rPr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090A" w14:textId="77777777" w:rsidR="00583BB4" w:rsidRPr="00412367" w:rsidRDefault="00000000">
            <w:pPr>
              <w:spacing w:after="21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inne (jakie?) </w:t>
            </w:r>
          </w:p>
          <w:p w14:paraId="36FE91E2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b/>
                <w:szCs w:val="20"/>
              </w:rPr>
              <w:t xml:space="preserve">………………………………………………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F5B" w14:textId="77777777" w:rsidR="00583BB4" w:rsidRPr="00412367" w:rsidRDefault="00000000">
            <w:pPr>
              <w:spacing w:after="0" w:line="259" w:lineRule="auto"/>
              <w:ind w:left="1" w:firstLine="0"/>
              <w:jc w:val="left"/>
              <w:rPr>
                <w:szCs w:val="20"/>
              </w:rPr>
            </w:pPr>
            <w:r w:rsidRPr="00412367">
              <w:rPr>
                <w:szCs w:val="20"/>
              </w:rPr>
              <w:t xml:space="preserve">oświadczenie / dokumenty potwierdzające </w:t>
            </w:r>
          </w:p>
        </w:tc>
      </w:tr>
    </w:tbl>
    <w:p w14:paraId="39378A25" w14:textId="73A1F879" w:rsidR="00583BB4" w:rsidRDefault="00583BB4">
      <w:pPr>
        <w:spacing w:after="0" w:line="259" w:lineRule="auto"/>
        <w:ind w:left="0" w:firstLine="0"/>
        <w:jc w:val="left"/>
      </w:pPr>
    </w:p>
    <w:p w14:paraId="7A8C0EEF" w14:textId="77777777" w:rsidR="0063008A" w:rsidRDefault="0063008A">
      <w:pPr>
        <w:spacing w:after="0" w:line="259" w:lineRule="auto"/>
        <w:ind w:left="0" w:firstLine="0"/>
        <w:jc w:val="left"/>
      </w:pPr>
    </w:p>
    <w:p w14:paraId="4998BAAC" w14:textId="77777777" w:rsidR="0063008A" w:rsidRDefault="0063008A">
      <w:pPr>
        <w:spacing w:after="0" w:line="259" w:lineRule="auto"/>
        <w:ind w:left="0" w:firstLine="0"/>
        <w:jc w:val="left"/>
      </w:pPr>
    </w:p>
    <w:tbl>
      <w:tblPr>
        <w:tblStyle w:val="Tabela-Siatka"/>
        <w:tblW w:w="10481" w:type="dxa"/>
        <w:tblInd w:w="-856" w:type="dxa"/>
        <w:tblLook w:val="04A0" w:firstRow="1" w:lastRow="0" w:firstColumn="1" w:lastColumn="0" w:noHBand="0" w:noVBand="1"/>
      </w:tblPr>
      <w:tblGrid>
        <w:gridCol w:w="478"/>
        <w:gridCol w:w="3055"/>
        <w:gridCol w:w="3102"/>
        <w:gridCol w:w="1695"/>
        <w:gridCol w:w="2019"/>
        <w:gridCol w:w="132"/>
      </w:tblGrid>
      <w:tr w:rsidR="00244456" w14:paraId="5552F06B" w14:textId="77777777" w:rsidTr="000D7E91"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9A0A6F1" w14:textId="3D6D42AB" w:rsidR="00244456" w:rsidRDefault="00244456" w:rsidP="00244456">
            <w:pPr>
              <w:spacing w:after="0" w:line="259" w:lineRule="auto"/>
              <w:ind w:left="113" w:right="113" w:firstLine="0"/>
              <w:jc w:val="center"/>
            </w:pPr>
            <w:r>
              <w:t>DOCHÓD OPODATKOWANY</w:t>
            </w:r>
          </w:p>
        </w:tc>
        <w:tc>
          <w:tcPr>
            <w:tcW w:w="100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41192" w14:textId="7F60A37E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Oświadczam, że dochody z miesiąca poprzedzającego złożenie wniosku o stypendium (lub z miesiąca złożenia wniosku g</w:t>
            </w:r>
            <w:r w:rsidR="00340C7B">
              <w:t>d</w:t>
            </w:r>
            <w:r>
              <w:t xml:space="preserve">y nastąpiła utrata dochodu) wymienionych powyżej członków gospodarstwa domowego wyniosły: </w:t>
            </w:r>
          </w:p>
        </w:tc>
      </w:tr>
      <w:tr w:rsidR="00244456" w14:paraId="70750ED3" w14:textId="77777777" w:rsidTr="000D7E91">
        <w:trPr>
          <w:gridAfter w:val="1"/>
          <w:wAfter w:w="132" w:type="dxa"/>
          <w:trHeight w:val="614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05B2AE52" w14:textId="77777777" w:rsidR="00244456" w:rsidRDefault="00244456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3055" w:type="dxa"/>
            <w:vAlign w:val="center"/>
          </w:tcPr>
          <w:p w14:paraId="65BD0B37" w14:textId="33314F0F" w:rsidR="00244456" w:rsidRPr="0018539B" w:rsidRDefault="00244456" w:rsidP="000D7E91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18539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A83F48" wp14:editId="2FF84D9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055</wp:posOffset>
                      </wp:positionV>
                      <wp:extent cx="104775" cy="76200"/>
                      <wp:effectExtent l="0" t="0" r="28575" b="19050"/>
                      <wp:wrapNone/>
                      <wp:docPr id="17841589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E0151" id="Prostokąt 1" o:spid="_x0000_s1026" style="position:absolute;margin-left:2.15pt;margin-top:4.65pt;width:8.25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r w:rsidRPr="0018539B">
              <w:rPr>
                <w:b/>
                <w:bCs/>
              </w:rPr>
              <w:t xml:space="preserve">       z m-ca poprzedzającego</w:t>
            </w:r>
          </w:p>
          <w:p w14:paraId="69DE25AA" w14:textId="271730D3" w:rsidR="00244456" w:rsidRDefault="00244456" w:rsidP="000D7E91">
            <w:pPr>
              <w:spacing w:after="0" w:line="259" w:lineRule="auto"/>
              <w:ind w:left="0"/>
              <w:jc w:val="left"/>
            </w:pPr>
            <w:r w:rsidRPr="0018539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4A3FBE" wp14:editId="417C25C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6990</wp:posOffset>
                      </wp:positionV>
                      <wp:extent cx="104775" cy="76200"/>
                      <wp:effectExtent l="0" t="0" r="28575" b="19050"/>
                      <wp:wrapNone/>
                      <wp:docPr id="198518610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F9F4F" id="Prostokąt 2" o:spid="_x0000_s1026" style="position:absolute;margin-left:2.15pt;margin-top:3.7pt;width:8.25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18539B">
              <w:rPr>
                <w:b/>
                <w:bCs/>
              </w:rPr>
              <w:t xml:space="preserve">       z </w:t>
            </w:r>
            <w:r w:rsidR="0018539B" w:rsidRPr="0018539B">
              <w:rPr>
                <w:b/>
                <w:bCs/>
              </w:rPr>
              <w:t xml:space="preserve">   </w:t>
            </w:r>
            <w:r w:rsidRPr="0018539B">
              <w:rPr>
                <w:b/>
                <w:bCs/>
              </w:rPr>
              <w:t>m-ca złożenia wniosku</w:t>
            </w:r>
          </w:p>
        </w:tc>
        <w:tc>
          <w:tcPr>
            <w:tcW w:w="3102" w:type="dxa"/>
            <w:vAlign w:val="center"/>
          </w:tcPr>
          <w:p w14:paraId="0A57E113" w14:textId="15723492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Imię i nazwisko osoby uzyskującej dochód</w:t>
            </w:r>
          </w:p>
        </w:tc>
        <w:tc>
          <w:tcPr>
            <w:tcW w:w="1695" w:type="dxa"/>
            <w:vAlign w:val="center"/>
          </w:tcPr>
          <w:p w14:paraId="6862421C" w14:textId="27EFDFF5" w:rsidR="00244456" w:rsidRDefault="00244456" w:rsidP="000D7E91">
            <w:pPr>
              <w:spacing w:after="0" w:line="259" w:lineRule="auto"/>
              <w:ind w:left="0"/>
              <w:jc w:val="left"/>
            </w:pPr>
            <w:r>
              <w:t>W wysokość dochodu</w:t>
            </w: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36DDA7A4" w14:textId="00CF663B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W wymagane dokumenty</w:t>
            </w:r>
          </w:p>
        </w:tc>
      </w:tr>
      <w:tr w:rsidR="00244456" w14:paraId="20458975" w14:textId="77777777" w:rsidTr="000D7E91">
        <w:trPr>
          <w:gridAfter w:val="1"/>
          <w:wAfter w:w="132" w:type="dxa"/>
          <w:trHeight w:val="866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7A6E5983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19420F0E" w14:textId="73531763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Dochód ze stosunku pracy</w:t>
            </w:r>
          </w:p>
        </w:tc>
        <w:tc>
          <w:tcPr>
            <w:tcW w:w="3102" w:type="dxa"/>
          </w:tcPr>
          <w:p w14:paraId="16484B2E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6E78D4F0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5A2388D7" w14:textId="2C800714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Zaświadczenie o dochodach</w:t>
            </w:r>
          </w:p>
        </w:tc>
      </w:tr>
      <w:tr w:rsidR="00244456" w14:paraId="7E31F0D9" w14:textId="77777777" w:rsidTr="000D7E91">
        <w:trPr>
          <w:gridAfter w:val="1"/>
          <w:wAfter w:w="132" w:type="dxa"/>
          <w:trHeight w:val="707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4A4ADDD7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26B70FD1" w14:textId="79F343C6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Dochód z umowy zlecenie, o dzieło</w:t>
            </w:r>
          </w:p>
        </w:tc>
        <w:tc>
          <w:tcPr>
            <w:tcW w:w="3102" w:type="dxa"/>
          </w:tcPr>
          <w:p w14:paraId="57E6953F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43F8874D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2267ABAE" w14:textId="37F689E8" w:rsidR="00244456" w:rsidRDefault="00244456" w:rsidP="000D7E91">
            <w:pPr>
              <w:spacing w:after="0" w:line="259" w:lineRule="auto"/>
              <w:ind w:left="0" w:hanging="218"/>
              <w:jc w:val="left"/>
            </w:pPr>
            <w:r>
              <w:t xml:space="preserve">    Rachunek, zaświadczenie lub oświadczenie</w:t>
            </w:r>
          </w:p>
        </w:tc>
      </w:tr>
      <w:tr w:rsidR="00244456" w14:paraId="477624D1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26FE537C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5CF1AF57" w14:textId="055B993F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świadczenia z ZUS lub innego organu rentowego np. renty, emerytury, zasiłek rehabilitacyjny, chorobowy, macierzyński, przedemerytalny</w:t>
            </w:r>
          </w:p>
        </w:tc>
        <w:tc>
          <w:tcPr>
            <w:tcW w:w="3102" w:type="dxa"/>
          </w:tcPr>
          <w:p w14:paraId="3EE075D8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4415C61F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4AAC1A34" w14:textId="7C904C4E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Rachunek, zaświadczenie lub oświadczenie</w:t>
            </w:r>
          </w:p>
        </w:tc>
      </w:tr>
      <w:tr w:rsidR="00244456" w14:paraId="4F374D8B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6D263FAB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1A6F3D4B" w14:textId="1468E301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Świadczenia z Urzędu Pracy np. Zasiłek, stypendium dla bezrobotnych</w:t>
            </w:r>
          </w:p>
        </w:tc>
        <w:tc>
          <w:tcPr>
            <w:tcW w:w="3102" w:type="dxa"/>
          </w:tcPr>
          <w:p w14:paraId="388F3825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6969AB5F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57937689" w14:textId="27CDCEB9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Zaświadczenie, karta wypłat</w:t>
            </w:r>
          </w:p>
        </w:tc>
      </w:tr>
      <w:tr w:rsidR="00244456" w14:paraId="71936EFD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24DED3BA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17A6BD4B" w14:textId="1995A7E2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Dochód z działalności gospodarczej opodatkowanej na zasadach ogólnych</w:t>
            </w:r>
          </w:p>
        </w:tc>
        <w:tc>
          <w:tcPr>
            <w:tcW w:w="3102" w:type="dxa"/>
          </w:tcPr>
          <w:p w14:paraId="72B89A05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2EF99F5D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57E64615" w14:textId="641076E1" w:rsidR="00244456" w:rsidRDefault="00357CF4" w:rsidP="000D7E91">
            <w:pPr>
              <w:spacing w:after="0" w:line="259" w:lineRule="auto"/>
              <w:ind w:left="0" w:firstLine="0"/>
              <w:jc w:val="left"/>
            </w:pPr>
            <w:r>
              <w:t>Zaświadczenie Naczelnika Urzędu Skarbowego,</w:t>
            </w:r>
          </w:p>
          <w:p w14:paraId="3892C4C4" w14:textId="3726BC3E" w:rsidR="00357CF4" w:rsidRDefault="00357CF4" w:rsidP="000D7E91">
            <w:pPr>
              <w:spacing w:after="0" w:line="259" w:lineRule="auto"/>
              <w:ind w:left="0" w:firstLine="0"/>
              <w:jc w:val="left"/>
            </w:pPr>
            <w:r>
              <w:t>Oświadczenie</w:t>
            </w:r>
          </w:p>
        </w:tc>
      </w:tr>
      <w:tr w:rsidR="00244456" w14:paraId="7D0060E7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5E577B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tcBorders>
              <w:bottom w:val="single" w:sz="12" w:space="0" w:color="auto"/>
            </w:tcBorders>
            <w:vAlign w:val="center"/>
          </w:tcPr>
          <w:p w14:paraId="1B4EB6F1" w14:textId="103F78CA" w:rsidR="00244456" w:rsidRDefault="00244456" w:rsidP="000D7E91">
            <w:pPr>
              <w:spacing w:after="0" w:line="259" w:lineRule="auto"/>
              <w:ind w:left="0" w:firstLine="0"/>
              <w:jc w:val="left"/>
            </w:pPr>
            <w:r>
              <w:t>Dochody z działalności gospodarczej opodatkowanej zryczałtowanym podatkiem dochodowym (w tym karta podatkowa)</w:t>
            </w:r>
          </w:p>
        </w:tc>
        <w:tc>
          <w:tcPr>
            <w:tcW w:w="3102" w:type="dxa"/>
            <w:tcBorders>
              <w:bottom w:val="single" w:sz="12" w:space="0" w:color="auto"/>
            </w:tcBorders>
          </w:tcPr>
          <w:p w14:paraId="35CD0A4D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16110DA5" w14:textId="77777777" w:rsidR="00244456" w:rsidRDefault="0024445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DE772" w14:textId="77777777" w:rsidR="00357CF4" w:rsidRDefault="00357CF4" w:rsidP="00357CF4">
            <w:pPr>
              <w:spacing w:after="0" w:line="259" w:lineRule="auto"/>
              <w:ind w:left="0" w:firstLine="0"/>
              <w:jc w:val="left"/>
            </w:pPr>
            <w:r>
              <w:t>Zaświadczenie Naczelnika Urzędu Skarbowego,</w:t>
            </w:r>
          </w:p>
          <w:p w14:paraId="246976D4" w14:textId="06B4E785" w:rsidR="00244456" w:rsidRDefault="00357CF4" w:rsidP="00357CF4">
            <w:pPr>
              <w:spacing w:after="0" w:line="259" w:lineRule="auto"/>
              <w:ind w:left="0" w:firstLine="0"/>
              <w:jc w:val="left"/>
            </w:pPr>
            <w:r>
              <w:t>Oświadczenie</w:t>
            </w:r>
          </w:p>
        </w:tc>
      </w:tr>
      <w:tr w:rsidR="00FD6B4C" w14:paraId="42942772" w14:textId="77777777" w:rsidTr="000D7E91">
        <w:trPr>
          <w:gridAfter w:val="1"/>
          <w:wAfter w:w="132" w:type="dxa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467B35E" w14:textId="11B3E201" w:rsidR="00FD6B4C" w:rsidRDefault="00FD6B4C" w:rsidP="0018539B">
            <w:pPr>
              <w:spacing w:after="0" w:line="259" w:lineRule="auto"/>
              <w:ind w:left="113" w:right="113" w:firstLine="0"/>
              <w:jc w:val="center"/>
            </w:pPr>
            <w:r>
              <w:t xml:space="preserve">DOCHÓD </w:t>
            </w:r>
            <w:r w:rsidR="000D7E91">
              <w:t>NIEOPODATKOWANY</w:t>
            </w:r>
          </w:p>
        </w:tc>
        <w:tc>
          <w:tcPr>
            <w:tcW w:w="3055" w:type="dxa"/>
            <w:tcBorders>
              <w:top w:val="single" w:sz="12" w:space="0" w:color="auto"/>
            </w:tcBorders>
            <w:vAlign w:val="center"/>
          </w:tcPr>
          <w:p w14:paraId="2958EE4C" w14:textId="39DA8F2A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alimenty</w:t>
            </w:r>
          </w:p>
        </w:tc>
        <w:tc>
          <w:tcPr>
            <w:tcW w:w="3102" w:type="dxa"/>
            <w:tcBorders>
              <w:top w:val="single" w:sz="12" w:space="0" w:color="auto"/>
            </w:tcBorders>
          </w:tcPr>
          <w:p w14:paraId="53BAA895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3AE24734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25F06" w14:textId="4156482B" w:rsidR="00FD6B4C" w:rsidRDefault="000D7E91" w:rsidP="000D7E91">
            <w:pPr>
              <w:spacing w:after="0" w:line="259" w:lineRule="auto"/>
              <w:ind w:left="0" w:firstLine="0"/>
              <w:jc w:val="left"/>
            </w:pPr>
            <w:r>
              <w:t>orzeczenie z sądu, w przypadku alimentów dobrowolnych - oświadczenie</w:t>
            </w:r>
          </w:p>
        </w:tc>
      </w:tr>
      <w:tr w:rsidR="00FD6B4C" w14:paraId="43E82FB7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02866B0C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79C563DA" w14:textId="3AE16B8A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Fundusz alimentacyjny</w:t>
            </w:r>
          </w:p>
        </w:tc>
        <w:tc>
          <w:tcPr>
            <w:tcW w:w="3102" w:type="dxa"/>
          </w:tcPr>
          <w:p w14:paraId="2494A0C1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74E7CE92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7BECBBA9" w14:textId="337B32A6" w:rsidR="00FD6B4C" w:rsidRDefault="000D7E91" w:rsidP="000D7E91">
            <w:pPr>
              <w:spacing w:after="0" w:line="259" w:lineRule="auto"/>
              <w:ind w:left="0" w:firstLine="0"/>
              <w:jc w:val="left"/>
            </w:pPr>
            <w:r>
              <w:t>decyzja z funduszu alimentacyjnego</w:t>
            </w:r>
          </w:p>
        </w:tc>
      </w:tr>
      <w:tr w:rsidR="00FD6B4C" w14:paraId="40FB3851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2913F53F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7DB4425B" w14:textId="3C2A19A4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Zasiłek rodzinny</w:t>
            </w:r>
          </w:p>
        </w:tc>
        <w:tc>
          <w:tcPr>
            <w:tcW w:w="3102" w:type="dxa"/>
          </w:tcPr>
          <w:p w14:paraId="0762A069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6DB09FA7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2BE9BCC2" w14:textId="3DD39EF4" w:rsidR="00FD6B4C" w:rsidRDefault="000D7E91" w:rsidP="000D7E91">
            <w:pPr>
              <w:spacing w:after="0" w:line="259" w:lineRule="auto"/>
              <w:ind w:left="0" w:firstLine="0"/>
              <w:jc w:val="left"/>
            </w:pPr>
            <w:r>
              <w:t>decyzja z zasiłku rodzinnego</w:t>
            </w:r>
          </w:p>
        </w:tc>
      </w:tr>
      <w:tr w:rsidR="00FD6B4C" w14:paraId="6B32F037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468E0B51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52550A47" w14:textId="2C76D9EC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Zasiłek pielęgnacyjny, świadczenie pielęgnacyjne</w:t>
            </w:r>
          </w:p>
        </w:tc>
        <w:tc>
          <w:tcPr>
            <w:tcW w:w="3102" w:type="dxa"/>
          </w:tcPr>
          <w:p w14:paraId="23781631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50F82BD1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5BB5DED8" w14:textId="55FB784C" w:rsidR="00FD6B4C" w:rsidRDefault="000D7E91" w:rsidP="000D7E91">
            <w:pPr>
              <w:spacing w:after="0" w:line="259" w:lineRule="auto"/>
              <w:ind w:left="0" w:firstLine="0"/>
              <w:jc w:val="left"/>
            </w:pPr>
            <w:r>
              <w:t>decyzja przyznająca</w:t>
            </w:r>
          </w:p>
        </w:tc>
      </w:tr>
      <w:tr w:rsidR="00FD6B4C" w14:paraId="7D86D15D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5A762A3E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023F7E6B" w14:textId="0967500D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Stypendia (z wyłączeniem pomocy materialnej o charakterze socjalnym i motywacyjnym)</w:t>
            </w:r>
          </w:p>
        </w:tc>
        <w:tc>
          <w:tcPr>
            <w:tcW w:w="3102" w:type="dxa"/>
          </w:tcPr>
          <w:p w14:paraId="58E185F1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5EDC5BCC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46BA8B82" w14:textId="527C7B2F" w:rsidR="00FD6B4C" w:rsidRDefault="000D7E91" w:rsidP="000D7E91">
            <w:pPr>
              <w:spacing w:after="0" w:line="259" w:lineRule="auto"/>
              <w:ind w:left="0" w:firstLine="0"/>
              <w:jc w:val="left"/>
            </w:pPr>
            <w:r>
              <w:t>oświadczenie</w:t>
            </w:r>
          </w:p>
        </w:tc>
      </w:tr>
      <w:tr w:rsidR="00FD6B4C" w14:paraId="51C0B5FF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4E040B04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0C276688" w14:textId="029AAE89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Zasiłek stały, okresowy</w:t>
            </w:r>
            <w:r w:rsidR="006C7314">
              <w:t>, celowy</w:t>
            </w:r>
            <w:r>
              <w:t xml:space="preserve"> z pomocy społecznej</w:t>
            </w:r>
          </w:p>
        </w:tc>
        <w:tc>
          <w:tcPr>
            <w:tcW w:w="3102" w:type="dxa"/>
          </w:tcPr>
          <w:p w14:paraId="5E952D38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1BF4B7EE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1640DF3C" w14:textId="09DBD7E9" w:rsidR="00FD6B4C" w:rsidRDefault="000D7E91" w:rsidP="000D7E91">
            <w:pPr>
              <w:spacing w:after="0" w:line="259" w:lineRule="auto"/>
              <w:ind w:left="0" w:firstLine="0"/>
              <w:jc w:val="left"/>
            </w:pPr>
            <w:r>
              <w:t>Zaświadczenie, decyzja, oświadczenie</w:t>
            </w:r>
          </w:p>
        </w:tc>
      </w:tr>
      <w:tr w:rsidR="00FD6B4C" w14:paraId="2705C1C4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3958C6A2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vAlign w:val="center"/>
          </w:tcPr>
          <w:p w14:paraId="1DC91A62" w14:textId="4507B2AD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Dochody z gospodarstwa rolnego</w:t>
            </w:r>
          </w:p>
        </w:tc>
        <w:tc>
          <w:tcPr>
            <w:tcW w:w="3102" w:type="dxa"/>
          </w:tcPr>
          <w:p w14:paraId="4705D9CC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</w:tcPr>
          <w:p w14:paraId="468149CA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right w:val="single" w:sz="12" w:space="0" w:color="auto"/>
            </w:tcBorders>
            <w:vAlign w:val="center"/>
          </w:tcPr>
          <w:p w14:paraId="68F8ACB0" w14:textId="02DCDAE2" w:rsidR="00FD6B4C" w:rsidRDefault="000D7E91" w:rsidP="000D7E91">
            <w:pPr>
              <w:spacing w:after="0" w:line="259" w:lineRule="auto"/>
              <w:ind w:left="0" w:firstLine="0"/>
              <w:jc w:val="left"/>
            </w:pPr>
            <w:r>
              <w:t>nakaz o powierzchni gospodarstwa rolnego, zaświadczenie</w:t>
            </w:r>
          </w:p>
        </w:tc>
      </w:tr>
      <w:tr w:rsidR="00FD6B4C" w14:paraId="3E5942E8" w14:textId="77777777" w:rsidTr="000D7E91">
        <w:trPr>
          <w:gridAfter w:val="1"/>
          <w:wAfter w:w="132" w:type="dxa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6E9165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55" w:type="dxa"/>
            <w:tcBorders>
              <w:bottom w:val="single" w:sz="12" w:space="0" w:color="auto"/>
            </w:tcBorders>
            <w:vAlign w:val="center"/>
          </w:tcPr>
          <w:p w14:paraId="7CCC936D" w14:textId="215C884D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Inne dochody np. praktyki, praca dorywcza</w:t>
            </w:r>
          </w:p>
        </w:tc>
        <w:tc>
          <w:tcPr>
            <w:tcW w:w="3102" w:type="dxa"/>
            <w:tcBorders>
              <w:bottom w:val="single" w:sz="12" w:space="0" w:color="auto"/>
            </w:tcBorders>
          </w:tcPr>
          <w:p w14:paraId="4F40B53B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0075835C" w14:textId="77777777" w:rsidR="00FD6B4C" w:rsidRDefault="00FD6B4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3D1B9E" w14:textId="58057275" w:rsidR="00FD6B4C" w:rsidRDefault="00FD6B4C" w:rsidP="000D7E91">
            <w:pPr>
              <w:spacing w:after="0" w:line="259" w:lineRule="auto"/>
              <w:ind w:left="0" w:firstLine="0"/>
              <w:jc w:val="left"/>
            </w:pPr>
            <w:r>
              <w:t>oświadczenie</w:t>
            </w:r>
          </w:p>
        </w:tc>
      </w:tr>
    </w:tbl>
    <w:p w14:paraId="06EEEB5E" w14:textId="77777777" w:rsidR="0063008A" w:rsidRDefault="0063008A">
      <w:pPr>
        <w:spacing w:after="0" w:line="259" w:lineRule="auto"/>
        <w:ind w:left="0" w:firstLine="0"/>
        <w:jc w:val="left"/>
      </w:pPr>
    </w:p>
    <w:p w14:paraId="4902291F" w14:textId="77777777" w:rsidR="0018539B" w:rsidRDefault="0018539B">
      <w:pPr>
        <w:spacing w:after="0" w:line="259" w:lineRule="auto"/>
        <w:ind w:left="0" w:firstLine="0"/>
        <w:jc w:val="left"/>
      </w:pPr>
    </w:p>
    <w:p w14:paraId="605BDB90" w14:textId="77777777" w:rsidR="004327BD" w:rsidRDefault="004327BD" w:rsidP="0018539B">
      <w:pPr>
        <w:spacing w:after="0" w:line="264" w:lineRule="auto"/>
        <w:ind w:left="-5" w:hanging="10"/>
        <w:jc w:val="left"/>
        <w:rPr>
          <w:b/>
        </w:rPr>
      </w:pPr>
    </w:p>
    <w:p w14:paraId="73D5AEE2" w14:textId="77777777" w:rsidR="004327BD" w:rsidRDefault="004327BD" w:rsidP="0018539B">
      <w:pPr>
        <w:spacing w:after="0" w:line="264" w:lineRule="auto"/>
        <w:ind w:left="-5" w:hanging="10"/>
        <w:jc w:val="left"/>
        <w:rPr>
          <w:b/>
        </w:rPr>
      </w:pPr>
    </w:p>
    <w:p w14:paraId="7706BDCE" w14:textId="77777777" w:rsidR="004327BD" w:rsidRDefault="004327BD" w:rsidP="0018539B">
      <w:pPr>
        <w:spacing w:after="0" w:line="264" w:lineRule="auto"/>
        <w:ind w:left="-5" w:hanging="10"/>
        <w:jc w:val="left"/>
        <w:rPr>
          <w:b/>
        </w:rPr>
      </w:pPr>
    </w:p>
    <w:p w14:paraId="72F075D2" w14:textId="67A31919" w:rsidR="0018539B" w:rsidRDefault="0018539B" w:rsidP="0018539B">
      <w:pPr>
        <w:spacing w:after="0" w:line="264" w:lineRule="auto"/>
        <w:ind w:left="-5" w:hanging="10"/>
        <w:jc w:val="left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Alimenty płacone przez członków gospodarstwa domowego ucznia na rzecz innych osób wyniosły: </w:t>
      </w:r>
    </w:p>
    <w:p w14:paraId="0DE4DC7F" w14:textId="77777777" w:rsidR="0018539B" w:rsidRDefault="0018539B" w:rsidP="0018539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742" w:type="dxa"/>
        <w:tblInd w:w="1" w:type="dxa"/>
        <w:tblCellMar>
          <w:top w:w="15" w:type="dxa"/>
          <w:left w:w="4" w:type="dxa"/>
          <w:bottom w:w="28" w:type="dxa"/>
          <w:right w:w="12" w:type="dxa"/>
        </w:tblCellMar>
        <w:tblLook w:val="04A0" w:firstRow="1" w:lastRow="0" w:firstColumn="1" w:lastColumn="0" w:noHBand="0" w:noVBand="1"/>
      </w:tblPr>
      <w:tblGrid>
        <w:gridCol w:w="566"/>
        <w:gridCol w:w="5676"/>
        <w:gridCol w:w="3500"/>
      </w:tblGrid>
      <w:tr w:rsidR="0018539B" w14:paraId="009C51DD" w14:textId="77777777" w:rsidTr="006C7314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EBBA7F" w14:textId="77777777" w:rsidR="0018539B" w:rsidRDefault="0018539B" w:rsidP="001535D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315E631E" w14:textId="77777777" w:rsidR="0018539B" w:rsidRDefault="0018539B" w:rsidP="001535D0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bottom"/>
          </w:tcPr>
          <w:p w14:paraId="0D0D4C98" w14:textId="77777777" w:rsidR="0018539B" w:rsidRDefault="0018539B" w:rsidP="001535D0">
            <w:pPr>
              <w:spacing w:after="0" w:line="259" w:lineRule="auto"/>
              <w:ind w:left="17" w:firstLine="0"/>
              <w:jc w:val="center"/>
            </w:pPr>
            <w:r>
              <w:t xml:space="preserve">Imię i nazwisko osoby zobowiązanej do alimentacji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401CC3" w14:textId="77777777" w:rsidR="0018539B" w:rsidRDefault="0018539B" w:rsidP="001535D0">
            <w:pPr>
              <w:spacing w:after="0" w:line="259" w:lineRule="auto"/>
              <w:ind w:left="337" w:right="226" w:firstLine="0"/>
              <w:jc w:val="center"/>
            </w:pPr>
            <w:r>
              <w:t xml:space="preserve">Miesięczna wysokość  świadczonych alimentów </w:t>
            </w:r>
          </w:p>
        </w:tc>
      </w:tr>
      <w:tr w:rsidR="0018539B" w14:paraId="1C6C175E" w14:textId="77777777" w:rsidTr="006C7314">
        <w:trPr>
          <w:trHeight w:val="5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D49C7" w14:textId="77777777" w:rsidR="0018539B" w:rsidRDefault="0018539B" w:rsidP="001535D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2"/>
              </w:rPr>
              <w:t>1.</w:t>
            </w:r>
            <w:r>
              <w:rPr>
                <w:b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1D81" w14:textId="77777777" w:rsidR="0018539B" w:rsidRDefault="0018539B" w:rsidP="001535D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A469" w14:textId="77777777" w:rsidR="0018539B" w:rsidRDefault="0018539B" w:rsidP="001535D0">
            <w:pPr>
              <w:spacing w:after="0" w:line="259" w:lineRule="auto"/>
              <w:ind w:left="6" w:firstLine="0"/>
              <w:jc w:val="left"/>
            </w:pPr>
            <w:r>
              <w:t xml:space="preserve"> </w:t>
            </w:r>
          </w:p>
        </w:tc>
      </w:tr>
      <w:tr w:rsidR="0018539B" w14:paraId="47EA3A0B" w14:textId="77777777" w:rsidTr="006C7314">
        <w:trPr>
          <w:trHeight w:val="5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92A5A" w14:textId="77777777" w:rsidR="0018539B" w:rsidRDefault="0018539B" w:rsidP="001535D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2"/>
              </w:rPr>
              <w:t>2.</w:t>
            </w:r>
            <w:r>
              <w:rPr>
                <w:b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C5E8" w14:textId="77777777" w:rsidR="0018539B" w:rsidRDefault="0018539B" w:rsidP="001535D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33F" w14:textId="77777777" w:rsidR="0018539B" w:rsidRDefault="0018539B" w:rsidP="001535D0">
            <w:pPr>
              <w:spacing w:after="0" w:line="259" w:lineRule="auto"/>
              <w:ind w:left="64" w:firstLine="0"/>
              <w:jc w:val="center"/>
            </w:pPr>
            <w:r>
              <w:t xml:space="preserve"> </w:t>
            </w:r>
          </w:p>
        </w:tc>
      </w:tr>
      <w:tr w:rsidR="0018539B" w14:paraId="108107DB" w14:textId="77777777" w:rsidTr="006C7314">
        <w:trPr>
          <w:trHeight w:val="547"/>
        </w:trPr>
        <w:tc>
          <w:tcPr>
            <w:tcW w:w="566" w:type="dxa"/>
            <w:tcBorders>
              <w:top w:val="single" w:sz="9" w:space="0" w:color="F1F1F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87398D0" w14:textId="77777777" w:rsidR="0018539B" w:rsidRDefault="0018539B" w:rsidP="001535D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6" w:type="dxa"/>
            <w:tcBorders>
              <w:top w:val="single" w:sz="9" w:space="0" w:color="F1F1F1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1F1F1"/>
            <w:vAlign w:val="center"/>
          </w:tcPr>
          <w:p w14:paraId="65BA54A1" w14:textId="77777777" w:rsidR="0018539B" w:rsidRDefault="0018539B" w:rsidP="001535D0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ŁĄCZNE ZOBOWIĄZANIA: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D8200" w14:textId="77777777" w:rsidR="0018539B" w:rsidRDefault="0018539B" w:rsidP="001535D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1170578" w14:textId="77777777" w:rsidR="0018539B" w:rsidRDefault="0018539B" w:rsidP="0018539B">
      <w:pPr>
        <w:spacing w:after="0" w:line="269" w:lineRule="auto"/>
        <w:ind w:left="-5" w:right="1898" w:hanging="10"/>
        <w:jc w:val="left"/>
      </w:pPr>
      <w:r>
        <w:rPr>
          <w:sz w:val="16"/>
        </w:rPr>
        <w:t xml:space="preserve">W przypadku płacenia alimentów na rzecz innych osób spoza gospodarstwa domowego do oświadczenia należy dołączyć: - wyrok zobowiązujący do płacenia alimentów oraz dokumenty potwierdzające dokonywanie wpłat np.  przekazy, przelewy </w:t>
      </w:r>
    </w:p>
    <w:p w14:paraId="4592A4CD" w14:textId="77777777" w:rsidR="00583BB4" w:rsidRDefault="00583BB4" w:rsidP="004327BD">
      <w:pPr>
        <w:ind w:left="0" w:firstLine="0"/>
        <w:rPr>
          <w:sz w:val="16"/>
        </w:rPr>
      </w:pPr>
    </w:p>
    <w:p w14:paraId="0C0A853F" w14:textId="66D0E75A" w:rsidR="004327BD" w:rsidRDefault="004327BD" w:rsidP="004327BD">
      <w:pPr>
        <w:tabs>
          <w:tab w:val="left" w:pos="2400"/>
        </w:tabs>
        <w:ind w:left="0" w:firstLine="0"/>
        <w:rPr>
          <w:sz w:val="16"/>
        </w:rPr>
      </w:pPr>
    </w:p>
    <w:p w14:paraId="11701C09" w14:textId="77777777" w:rsidR="004327BD" w:rsidRDefault="004327BD" w:rsidP="004327BD">
      <w:pPr>
        <w:tabs>
          <w:tab w:val="left" w:pos="2400"/>
        </w:tabs>
      </w:pPr>
    </w:p>
    <w:p w14:paraId="27E5A8F0" w14:textId="77777777" w:rsidR="004327BD" w:rsidRDefault="004327BD" w:rsidP="004327BD">
      <w:pPr>
        <w:spacing w:after="0" w:line="259" w:lineRule="auto"/>
        <w:ind w:left="0" w:right="55" w:firstLine="0"/>
        <w:jc w:val="center"/>
      </w:pPr>
      <w:r>
        <w:rPr>
          <w:b/>
          <w:i/>
        </w:rPr>
        <w:t>Jestem świadoma/y odpowiedzialności karnej za złożenie fałszywego oświadczenia.</w:t>
      </w:r>
      <w:r>
        <w:rPr>
          <w:i/>
        </w:rPr>
        <w:t xml:space="preserve"> </w:t>
      </w:r>
    </w:p>
    <w:p w14:paraId="308ED31C" w14:textId="77777777" w:rsidR="004327BD" w:rsidRDefault="004327BD" w:rsidP="004327BD">
      <w:pPr>
        <w:spacing w:after="0" w:line="259" w:lineRule="auto"/>
        <w:ind w:left="1765" w:firstLine="0"/>
        <w:jc w:val="center"/>
      </w:pPr>
      <w:r>
        <w:t xml:space="preserve"> </w:t>
      </w:r>
    </w:p>
    <w:p w14:paraId="72459D6E" w14:textId="77777777" w:rsidR="004327BD" w:rsidRDefault="004327BD" w:rsidP="004327BD">
      <w:pPr>
        <w:spacing w:after="0" w:line="259" w:lineRule="auto"/>
        <w:ind w:left="1765" w:firstLine="0"/>
        <w:jc w:val="center"/>
      </w:pPr>
      <w:r>
        <w:t xml:space="preserve"> </w:t>
      </w:r>
    </w:p>
    <w:p w14:paraId="73B57101" w14:textId="77777777" w:rsidR="004327BD" w:rsidRDefault="004327BD" w:rsidP="004327BD">
      <w:pPr>
        <w:spacing w:after="0" w:line="259" w:lineRule="auto"/>
        <w:ind w:left="1765" w:firstLine="0"/>
        <w:jc w:val="center"/>
      </w:pPr>
      <w:r>
        <w:t xml:space="preserve"> </w:t>
      </w:r>
    </w:p>
    <w:p w14:paraId="12BD30DF" w14:textId="77777777" w:rsidR="004327BD" w:rsidRDefault="004327BD" w:rsidP="004327B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F089813" w14:textId="77777777" w:rsidR="004327BD" w:rsidRDefault="004327BD" w:rsidP="004327BD">
      <w:pPr>
        <w:tabs>
          <w:tab w:val="center" w:pos="4531"/>
          <w:tab w:val="center" w:pos="7611"/>
        </w:tabs>
        <w:spacing w:after="0" w:line="269" w:lineRule="auto"/>
        <w:ind w:left="-15" w:firstLine="0"/>
        <w:jc w:val="left"/>
      </w:pPr>
      <w:r>
        <w:rPr>
          <w:sz w:val="16"/>
        </w:rPr>
        <w:t xml:space="preserve"> ....................................................................  </w:t>
      </w:r>
      <w:r>
        <w:rPr>
          <w:sz w:val="16"/>
        </w:rPr>
        <w:tab/>
        <w:t xml:space="preserve"> .......................................................  </w:t>
      </w:r>
      <w:r>
        <w:rPr>
          <w:sz w:val="16"/>
        </w:rPr>
        <w:tab/>
        <w:t xml:space="preserve">………………………………………………. </w:t>
      </w:r>
    </w:p>
    <w:p w14:paraId="07BF1288" w14:textId="77777777" w:rsidR="004327BD" w:rsidRDefault="004327BD" w:rsidP="004327BD">
      <w:pPr>
        <w:tabs>
          <w:tab w:val="center" w:pos="1418"/>
          <w:tab w:val="center" w:pos="4536"/>
          <w:tab w:val="center" w:pos="7936"/>
        </w:tabs>
        <w:spacing w:after="48" w:line="259" w:lineRule="auto"/>
        <w:ind w:left="-15" w:firstLine="0"/>
        <w:jc w:val="left"/>
      </w:pPr>
      <w:r>
        <w:rPr>
          <w:sz w:val="14"/>
        </w:rPr>
        <w:t xml:space="preserve"> </w:t>
      </w:r>
      <w:r>
        <w:rPr>
          <w:sz w:val="14"/>
        </w:rPr>
        <w:tab/>
        <w:t xml:space="preserve">(miejscowość) </w:t>
      </w:r>
      <w:r>
        <w:rPr>
          <w:sz w:val="14"/>
        </w:rPr>
        <w:tab/>
        <w:t xml:space="preserve">(data) </w:t>
      </w:r>
      <w:r>
        <w:rPr>
          <w:sz w:val="14"/>
        </w:rPr>
        <w:tab/>
        <w:t xml:space="preserve">(podpis wnioskodawcy składającego oświadczenie) </w:t>
      </w:r>
    </w:p>
    <w:p w14:paraId="3BAD2561" w14:textId="77777777" w:rsidR="004327BD" w:rsidRDefault="004327BD" w:rsidP="004327BD">
      <w:pPr>
        <w:tabs>
          <w:tab w:val="left" w:pos="2400"/>
        </w:tabs>
        <w:ind w:left="0" w:firstLine="0"/>
      </w:pPr>
    </w:p>
    <w:p w14:paraId="4F4B3130" w14:textId="77777777" w:rsidR="004327BD" w:rsidRDefault="004327BD" w:rsidP="004327BD">
      <w:pPr>
        <w:tabs>
          <w:tab w:val="left" w:pos="2400"/>
        </w:tabs>
        <w:ind w:left="0" w:firstLine="0"/>
      </w:pPr>
    </w:p>
    <w:p w14:paraId="12AAD37C" w14:textId="77777777" w:rsidR="004327BD" w:rsidRDefault="004327BD" w:rsidP="004327BD">
      <w:pPr>
        <w:spacing w:after="0" w:line="264" w:lineRule="auto"/>
        <w:ind w:left="-5" w:hanging="10"/>
        <w:jc w:val="left"/>
      </w:pPr>
      <w:r>
        <w:rPr>
          <w:b/>
        </w:rPr>
        <w:t xml:space="preserve">POUCZENIE </w:t>
      </w:r>
    </w:p>
    <w:p w14:paraId="3E7FF5BE" w14:textId="77777777" w:rsidR="004327BD" w:rsidRDefault="004327BD" w:rsidP="004327BD">
      <w:pPr>
        <w:spacing w:after="25" w:line="259" w:lineRule="auto"/>
        <w:ind w:left="118" w:firstLine="0"/>
        <w:jc w:val="left"/>
      </w:pPr>
      <w:r>
        <w:rPr>
          <w:b/>
        </w:rPr>
        <w:t xml:space="preserve"> </w:t>
      </w:r>
    </w:p>
    <w:p w14:paraId="4E034E9E" w14:textId="03516C6F" w:rsidR="004327BD" w:rsidRPr="0073452E" w:rsidRDefault="004327BD" w:rsidP="004327BD">
      <w:pPr>
        <w:numPr>
          <w:ilvl w:val="0"/>
          <w:numId w:val="2"/>
        </w:numPr>
        <w:spacing w:after="27" w:line="256" w:lineRule="auto"/>
        <w:ind w:right="43" w:hanging="284"/>
        <w:rPr>
          <w:color w:val="auto"/>
        </w:rPr>
      </w:pPr>
      <w:r w:rsidRPr="0073452E">
        <w:rPr>
          <w:color w:val="auto"/>
        </w:rPr>
        <w:t xml:space="preserve">Stypendium szkolne jest przyznawane na podstawie ustawy z dnia 7 września 1991 r. o systemie oświaty oraz uchwały w sprawie uchwalenia Regulaminu udzielania pomocy materialnej o charakterze socjalnym dla uczniów zamieszkałych na terenie </w:t>
      </w:r>
      <w:r w:rsidR="00E93B38" w:rsidRPr="0073452E">
        <w:rPr>
          <w:color w:val="auto"/>
        </w:rPr>
        <w:t>gminy Radzanów</w:t>
      </w:r>
      <w:r w:rsidRPr="0073452E">
        <w:rPr>
          <w:color w:val="auto"/>
        </w:rPr>
        <w:t xml:space="preserve">. </w:t>
      </w:r>
    </w:p>
    <w:p w14:paraId="6FEBE002" w14:textId="5591E606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Świadczenia pomocy materialnej o charakterze socjalnym przysługują: </w:t>
      </w:r>
    </w:p>
    <w:p w14:paraId="46FD9A0C" w14:textId="77777777" w:rsidR="004327BD" w:rsidRDefault="004327BD" w:rsidP="004327BD">
      <w:pPr>
        <w:numPr>
          <w:ilvl w:val="1"/>
          <w:numId w:val="2"/>
        </w:numPr>
        <w:ind w:right="43" w:hanging="283"/>
      </w:pPr>
      <w:r>
        <w:t xml:space="preserve">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 </w:t>
      </w:r>
    </w:p>
    <w:p w14:paraId="0A0B98CD" w14:textId="77777777" w:rsidR="004327BD" w:rsidRDefault="004327BD" w:rsidP="004327BD">
      <w:pPr>
        <w:numPr>
          <w:ilvl w:val="1"/>
          <w:numId w:val="2"/>
        </w:numPr>
        <w:ind w:right="43" w:hanging="283"/>
      </w:pPr>
      <w:r>
        <w:t xml:space="preserve">wychowankom publicznych i niepublicznych ośrodków rewalidacyjno-wychowawczych - do czasu ukończenia realizacji obowiązku nauki. </w:t>
      </w:r>
    </w:p>
    <w:p w14:paraId="79F1AD29" w14:textId="77777777" w:rsidR="004327BD" w:rsidRDefault="004327BD" w:rsidP="004327BD">
      <w:pPr>
        <w:numPr>
          <w:ilvl w:val="0"/>
          <w:numId w:val="2"/>
        </w:numPr>
        <w:spacing w:after="0" w:line="264" w:lineRule="auto"/>
        <w:ind w:right="43" w:hanging="284"/>
      </w:pPr>
      <w:r>
        <w:rPr>
          <w:b/>
        </w:rPr>
        <w:t xml:space="preserve">Świadczenia pomocy materialnej o charakterze socjalnym nie przysługują dzieciom objętym rocznym obowiązkowym przygotowaniem przedszkolnym. </w:t>
      </w:r>
    </w:p>
    <w:p w14:paraId="478D030B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Stypendium szkolne może otrzymać uczeń znajdujący się w trudnej sytuacji materialnej, wynikającej   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 </w:t>
      </w:r>
    </w:p>
    <w:p w14:paraId="07BA8E4C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Wniosek o przyznanie stypendium szkolnego składa się do dnia 15 września danego roku szkolnego,  a w przypadku: </w:t>
      </w:r>
    </w:p>
    <w:p w14:paraId="1AF1B029" w14:textId="77777777" w:rsidR="004327BD" w:rsidRDefault="004327BD" w:rsidP="004327BD">
      <w:pPr>
        <w:numPr>
          <w:ilvl w:val="1"/>
          <w:numId w:val="2"/>
        </w:numPr>
        <w:ind w:right="43" w:hanging="283"/>
      </w:pPr>
      <w:r>
        <w:t xml:space="preserve">uczniów i słuchaczy szkół, w których zajęcia dydaktyczno-wychowawcze rozpoczynają się w pierwszym, powszednim dniu lutego - do dnia 15 lutego danego roku szkolnego; </w:t>
      </w:r>
    </w:p>
    <w:p w14:paraId="44FFD15D" w14:textId="77777777" w:rsidR="004327BD" w:rsidRDefault="004327BD" w:rsidP="004327BD">
      <w:pPr>
        <w:numPr>
          <w:ilvl w:val="1"/>
          <w:numId w:val="2"/>
        </w:numPr>
        <w:ind w:right="43" w:hanging="283"/>
      </w:pPr>
      <w:r>
        <w:t xml:space="preserve">słuchaczy kolegiów pracowników służb społecznych - do dnia 15 października danego roku szkolnego. </w:t>
      </w:r>
    </w:p>
    <w:p w14:paraId="250FA6AB" w14:textId="27EDB32E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W szczególnie uzasadnionych przypadkach wniosek o przyznaniu stypendium szkolnego może być złożony po upływie terminu, o którym mowa w pkt </w:t>
      </w:r>
      <w:r w:rsidR="00340C7B">
        <w:t>5</w:t>
      </w:r>
      <w:r>
        <w:t xml:space="preserve">. </w:t>
      </w:r>
    </w:p>
    <w:p w14:paraId="6479A557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Miesięczna wysokość dochodu na osobę w rodzinie ucznia uprawniająca do ubiegania się o stypendium szkolne nie może być większa niż kwota, której wysokość ustalona jest na podstawie art. 8 ust. 1 pkt 2 ustawy o pomocy społecznej. </w:t>
      </w:r>
    </w:p>
    <w:p w14:paraId="29C8F5CA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Dochód ustalany jest na zasadach określonych w art. 8 ust. 3 - 13 ustawy o pomocy społecznej. </w:t>
      </w:r>
    </w:p>
    <w:p w14:paraId="1D8A118A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Za dochód uważa się sumę miesięcznych przychodów z miesiąca poprzedzającego złożenie wniosku lub  w przypadku utraty dochodu z miesiąca, w którym wniosek został złożony, bez względu na tytuł i źródło ich uzyskania, jeżeli ustawa nie stanowi inaczej, pomniejszoną o: </w:t>
      </w:r>
    </w:p>
    <w:p w14:paraId="54CF95BA" w14:textId="77777777" w:rsidR="004327BD" w:rsidRDefault="004327BD" w:rsidP="004327BD">
      <w:pPr>
        <w:ind w:left="-15" w:right="43" w:firstLine="0"/>
      </w:pPr>
      <w:r>
        <w:rPr>
          <w:rFonts w:ascii="Trebuchet MS" w:eastAsia="Trebuchet MS" w:hAnsi="Trebuchet MS" w:cs="Trebuchet MS"/>
          <w:sz w:val="31"/>
          <w:vertAlign w:val="subscript"/>
        </w:rPr>
        <w:t xml:space="preserve">  </w:t>
      </w:r>
      <w:r>
        <w:t xml:space="preserve">    </w:t>
      </w: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t xml:space="preserve">miesięczne obciążenie podatkiem dochodowym od osób fizycznych; </w:t>
      </w:r>
    </w:p>
    <w:p w14:paraId="3AAFDC0F" w14:textId="77777777" w:rsidR="004327BD" w:rsidRDefault="004327BD" w:rsidP="004327BD">
      <w:pPr>
        <w:numPr>
          <w:ilvl w:val="1"/>
          <w:numId w:val="2"/>
        </w:numPr>
        <w:ind w:right="43" w:hanging="283"/>
      </w:pPr>
      <w:r>
        <w:t xml:space="preserve">składki na ubezpieczenie zdrowotne określone w przepisach o świadczeniach opieki zdrowotnej finansowanych ze środków publicznych oraz ubezpieczenia społeczne określone w odrębnych przepisach; </w:t>
      </w:r>
    </w:p>
    <w:p w14:paraId="0799FCFA" w14:textId="77777777" w:rsidR="004327BD" w:rsidRDefault="004327BD" w:rsidP="004327BD">
      <w:pPr>
        <w:ind w:left="567" w:right="43" w:firstLine="0"/>
      </w:pP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t xml:space="preserve">kwotę alimentów świadczonych na rzecz innych osób. </w:t>
      </w:r>
    </w:p>
    <w:p w14:paraId="398AA7E9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Dochody z pozarolniczej działalności gospodarczej, z hektarów przeliczeniowych oraz z innych źródeł sumuje się. </w:t>
      </w:r>
    </w:p>
    <w:p w14:paraId="17586C1D" w14:textId="373DCD64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Do miesięcznej wysokości dochodu nie wlicza się </w:t>
      </w:r>
      <w:r w:rsidR="00340C7B">
        <w:t>świadczenia wychowawczego</w:t>
      </w:r>
      <w:r>
        <w:t xml:space="preserve">, zasiłku </w:t>
      </w:r>
      <w:r w:rsidR="00340C7B">
        <w:t>celowego</w:t>
      </w:r>
      <w:r>
        <w:t xml:space="preserve">, stypendium    o charakterze motywacyjnym. </w:t>
      </w:r>
    </w:p>
    <w:p w14:paraId="36385F8A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lastRenderedPageBreak/>
        <w:t xml:space="preserve">Do wniosku należy dołączyć </w:t>
      </w:r>
      <w:r>
        <w:rPr>
          <w:u w:val="single" w:color="000000"/>
        </w:rPr>
        <w:t>zaświadczenia i oświadczenia o dochodach netto z miesiąca  poprzedzającego złożenie</w:t>
      </w:r>
      <w:r>
        <w:t xml:space="preserve"> </w:t>
      </w:r>
      <w:r>
        <w:rPr>
          <w:u w:val="single" w:color="000000"/>
        </w:rPr>
        <w:t>wniosku</w:t>
      </w:r>
      <w:r>
        <w:t xml:space="preserve"> lub w przypadku utraty dochodu z miesiąca, w którym wniosek został złożony. </w:t>
      </w:r>
    </w:p>
    <w:p w14:paraId="2BB60428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Oświadczenia, o którym mowa w pkt 12, składa się pod rygorem odpowiedzialności karnej za składanie fałszywych zeznań. Składający oświadczenie jest obowiązany do zawarcia w nim klauzuli następującej treści: „Jestem świadomy odpowiedzialności karnej za złożenie fałszywego oświadczenia”. </w:t>
      </w:r>
    </w:p>
    <w:p w14:paraId="00CA2FE7" w14:textId="428FA2BC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Rodzice ucznia otrzymującego stypendium szkolne i inni wnioskodawcy są obowiązani niezwłocznie powiadomić </w:t>
      </w:r>
      <w:r w:rsidR="00577DA2">
        <w:t>Urząd Gminy Radzanów</w:t>
      </w:r>
      <w:r>
        <w:t xml:space="preserve">, o ustaniu przyczyn, które stanowiły podstawę przyznania stypendium szkolnego, np. zmiana miejsca zamieszkania wnioskodawcy lub ucznia, zaprzestanie nauki przez ucznia, zwiększenia dochodów członków gospodarstwa domowego ucznia. </w:t>
      </w:r>
    </w:p>
    <w:p w14:paraId="679C5B53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Stypendium szkolne wstrzymuje się albo cofa w przypadku ustania przyczyn, które stanowiły podstawę jego przyznania. </w:t>
      </w:r>
    </w:p>
    <w:p w14:paraId="74687803" w14:textId="77777777" w:rsidR="004327BD" w:rsidRDefault="004327BD" w:rsidP="004327BD">
      <w:pPr>
        <w:numPr>
          <w:ilvl w:val="0"/>
          <w:numId w:val="2"/>
        </w:numPr>
        <w:ind w:right="43" w:hanging="284"/>
      </w:pPr>
      <w:r>
        <w:t xml:space="preserve">Należności z tytułu nienależnie pobranego stypendium szkolnego podlegają ściągnięciu w trybie przepisów o postępowaniu egzekucyjnym w administracji. </w:t>
      </w:r>
    </w:p>
    <w:p w14:paraId="66D0EFDE" w14:textId="77777777" w:rsidR="004327BD" w:rsidRDefault="004327BD" w:rsidP="004327BD">
      <w:pPr>
        <w:spacing w:after="0" w:line="259" w:lineRule="auto"/>
        <w:ind w:left="0" w:firstLine="0"/>
        <w:jc w:val="left"/>
      </w:pPr>
      <w:r>
        <w:t xml:space="preserve"> </w:t>
      </w:r>
    </w:p>
    <w:p w14:paraId="788EFD53" w14:textId="77777777" w:rsidR="004327BD" w:rsidRDefault="004327BD" w:rsidP="004327BD">
      <w:pPr>
        <w:spacing w:after="12" w:line="259" w:lineRule="auto"/>
        <w:ind w:left="0" w:firstLine="0"/>
        <w:jc w:val="left"/>
      </w:pPr>
      <w:r>
        <w:t xml:space="preserve"> </w:t>
      </w:r>
    </w:p>
    <w:p w14:paraId="209945A7" w14:textId="77777777" w:rsidR="004327BD" w:rsidRDefault="004327BD" w:rsidP="004327BD">
      <w:pPr>
        <w:spacing w:after="0" w:line="259" w:lineRule="auto"/>
        <w:ind w:left="10" w:right="115" w:hanging="10"/>
        <w:jc w:val="center"/>
      </w:pPr>
      <w:r>
        <w:rPr>
          <w:b/>
        </w:rPr>
        <w:t xml:space="preserve">Oświadczam, że zapoznałem/am się z warunkami przyznania pomocy materialnej  </w:t>
      </w:r>
    </w:p>
    <w:p w14:paraId="3311CBBF" w14:textId="77777777" w:rsidR="004327BD" w:rsidRDefault="004327BD" w:rsidP="004327BD">
      <w:pPr>
        <w:spacing w:after="0" w:line="259" w:lineRule="auto"/>
        <w:ind w:left="10" w:right="121" w:hanging="10"/>
        <w:jc w:val="center"/>
      </w:pPr>
      <w:r>
        <w:rPr>
          <w:b/>
        </w:rPr>
        <w:t xml:space="preserve">o charakterze socjalnym (stypendium szkolnego) wskazanymi w treści pouczenia. </w:t>
      </w:r>
    </w:p>
    <w:p w14:paraId="4CC21B14" w14:textId="77777777" w:rsidR="004327BD" w:rsidRDefault="004327BD" w:rsidP="004327B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D95AD0D" w14:textId="77777777" w:rsidR="004327BD" w:rsidRDefault="004327BD" w:rsidP="004327B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21C9CF3" w14:textId="77777777" w:rsidR="004327BD" w:rsidRDefault="004327BD" w:rsidP="004327B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BDC5DC" w14:textId="77777777" w:rsidR="004327BD" w:rsidRDefault="004327BD" w:rsidP="004327BD">
      <w:pPr>
        <w:tabs>
          <w:tab w:val="center" w:pos="4531"/>
          <w:tab w:val="center" w:pos="7611"/>
        </w:tabs>
        <w:spacing w:after="0" w:line="269" w:lineRule="auto"/>
        <w:ind w:left="-15" w:firstLine="0"/>
        <w:jc w:val="left"/>
      </w:pPr>
      <w:r>
        <w:rPr>
          <w:sz w:val="16"/>
        </w:rPr>
        <w:t xml:space="preserve"> ....................................................................  </w:t>
      </w:r>
      <w:r>
        <w:rPr>
          <w:sz w:val="16"/>
        </w:rPr>
        <w:tab/>
        <w:t xml:space="preserve"> .......................................................  </w:t>
      </w:r>
      <w:r>
        <w:rPr>
          <w:sz w:val="16"/>
        </w:rPr>
        <w:tab/>
        <w:t xml:space="preserve">………………………………………………. </w:t>
      </w:r>
    </w:p>
    <w:p w14:paraId="715C4982" w14:textId="77777777" w:rsidR="004327BD" w:rsidRDefault="004327BD" w:rsidP="004327BD">
      <w:pPr>
        <w:tabs>
          <w:tab w:val="center" w:pos="1418"/>
          <w:tab w:val="center" w:pos="4536"/>
          <w:tab w:val="center" w:pos="7937"/>
        </w:tabs>
        <w:spacing w:after="48" w:line="259" w:lineRule="auto"/>
        <w:ind w:left="-15" w:firstLine="0"/>
        <w:jc w:val="left"/>
      </w:pPr>
      <w:r>
        <w:rPr>
          <w:sz w:val="14"/>
        </w:rPr>
        <w:t xml:space="preserve"> </w:t>
      </w:r>
      <w:r>
        <w:rPr>
          <w:sz w:val="14"/>
        </w:rPr>
        <w:tab/>
        <w:t xml:space="preserve">(miejscowość) </w:t>
      </w:r>
      <w:r>
        <w:rPr>
          <w:sz w:val="14"/>
        </w:rPr>
        <w:tab/>
        <w:t xml:space="preserve">(data) </w:t>
      </w:r>
      <w:r>
        <w:rPr>
          <w:sz w:val="14"/>
        </w:rPr>
        <w:tab/>
        <w:t xml:space="preserve">(podpis wnioskodawcy składającego oświadczenie) </w:t>
      </w:r>
    </w:p>
    <w:p w14:paraId="00871133" w14:textId="77777777" w:rsidR="004327BD" w:rsidRDefault="004327BD" w:rsidP="004327BD">
      <w:pPr>
        <w:spacing w:after="0" w:line="259" w:lineRule="auto"/>
        <w:ind w:left="0" w:firstLine="0"/>
        <w:jc w:val="left"/>
      </w:pPr>
      <w:r>
        <w:t xml:space="preserve"> </w:t>
      </w:r>
    </w:p>
    <w:p w14:paraId="48F1B3D4" w14:textId="77777777" w:rsidR="004327BD" w:rsidRDefault="004327BD" w:rsidP="004327BD">
      <w:pPr>
        <w:spacing w:after="0" w:line="259" w:lineRule="auto"/>
        <w:ind w:left="0" w:firstLine="0"/>
        <w:jc w:val="left"/>
      </w:pPr>
    </w:p>
    <w:p w14:paraId="5BDDCA16" w14:textId="77777777" w:rsidR="004327BD" w:rsidRDefault="004327BD" w:rsidP="004327BD">
      <w:pPr>
        <w:spacing w:after="0" w:line="259" w:lineRule="auto"/>
        <w:ind w:left="0" w:firstLine="0"/>
        <w:jc w:val="left"/>
      </w:pPr>
    </w:p>
    <w:p w14:paraId="669E8D60" w14:textId="77777777" w:rsidR="004327BD" w:rsidRDefault="004327BD" w:rsidP="004327BD">
      <w:pPr>
        <w:spacing w:after="0" w:line="264" w:lineRule="auto"/>
        <w:ind w:left="-5" w:hanging="10"/>
        <w:jc w:val="left"/>
      </w:pPr>
      <w:r>
        <w:rPr>
          <w:b/>
        </w:rPr>
        <w:t>INFORMACJA O WERYFIKACJI FORMALNEJ I MERYTORYCZNEJ</w:t>
      </w:r>
      <w:r>
        <w:t xml:space="preserve"> </w:t>
      </w:r>
    </w:p>
    <w:p w14:paraId="6BA27E7A" w14:textId="77777777" w:rsidR="004327BD" w:rsidRDefault="004327BD" w:rsidP="004327BD">
      <w:pPr>
        <w:ind w:left="-15" w:right="43" w:firstLine="0"/>
      </w:pPr>
      <w:r>
        <w:t xml:space="preserve">(wypełnia podmiot realizujący świadczenia) </w:t>
      </w:r>
    </w:p>
    <w:p w14:paraId="53DB1005" w14:textId="77777777" w:rsidR="004327BD" w:rsidRDefault="004327BD" w:rsidP="004327BD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13" w:type="dxa"/>
          <w:bottom w:w="4" w:type="dxa"/>
          <w:right w:w="12" w:type="dxa"/>
        </w:tblCellMar>
        <w:tblLook w:val="04A0" w:firstRow="1" w:lastRow="0" w:firstColumn="1" w:lastColumn="0" w:noHBand="0" w:noVBand="1"/>
      </w:tblPr>
      <w:tblGrid>
        <w:gridCol w:w="6515"/>
        <w:gridCol w:w="2548"/>
      </w:tblGrid>
      <w:tr w:rsidR="004327BD" w14:paraId="0D7BE22B" w14:textId="77777777" w:rsidTr="00F06058">
        <w:trPr>
          <w:trHeight w:val="805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60279D8" w14:textId="77777777" w:rsidR="004327BD" w:rsidRDefault="004327BD" w:rsidP="00F06058">
            <w:pPr>
              <w:spacing w:after="0" w:line="259" w:lineRule="auto"/>
              <w:ind w:left="128" w:firstLine="0"/>
              <w:jc w:val="left"/>
            </w:pPr>
            <w:r>
              <w:rPr>
                <w:b/>
              </w:rPr>
              <w:t xml:space="preserve">Łączny dochód rodziny w m-cu ………………………  20..…….r. wyniósł: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7C4" w14:textId="77777777" w:rsidR="004327BD" w:rsidRDefault="004327BD" w:rsidP="00F06058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</w:tr>
      <w:tr w:rsidR="004327BD" w14:paraId="7FEE0337" w14:textId="77777777" w:rsidTr="00F06058">
        <w:trPr>
          <w:trHeight w:val="562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A037C0" w14:textId="77777777" w:rsidR="004327BD" w:rsidRDefault="004327BD" w:rsidP="00F06058">
            <w:pPr>
              <w:spacing w:after="0" w:line="259" w:lineRule="auto"/>
              <w:ind w:left="0" w:right="97" w:firstLine="0"/>
              <w:jc w:val="right"/>
            </w:pPr>
            <w:r>
              <w:rPr>
                <w:b/>
              </w:rPr>
              <w:t xml:space="preserve">Liczba członków rodziny: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C06D" w14:textId="77777777" w:rsidR="004327BD" w:rsidRDefault="004327BD" w:rsidP="00F06058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</w:tr>
      <w:tr w:rsidR="004327BD" w14:paraId="272E6815" w14:textId="77777777" w:rsidTr="00F06058">
        <w:trPr>
          <w:trHeight w:val="569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8FE4B4A" w14:textId="77777777" w:rsidR="004327BD" w:rsidRDefault="004327BD" w:rsidP="00F06058">
            <w:pPr>
              <w:spacing w:after="0" w:line="259" w:lineRule="auto"/>
              <w:ind w:left="0" w:right="98" w:firstLine="0"/>
              <w:jc w:val="right"/>
            </w:pPr>
            <w:r>
              <w:rPr>
                <w:b/>
              </w:rPr>
              <w:t xml:space="preserve">Dochód rodziny w przeliczeniu na osobę: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4EE3" w14:textId="77777777" w:rsidR="004327BD" w:rsidRDefault="004327BD" w:rsidP="00F06058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</w:tr>
      <w:tr w:rsidR="004327BD" w14:paraId="3AC48104" w14:textId="77777777" w:rsidTr="00F06058">
        <w:trPr>
          <w:trHeight w:val="575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A5BACCB" w14:textId="77777777" w:rsidR="004327BD" w:rsidRDefault="004327BD" w:rsidP="00F06058">
            <w:pPr>
              <w:spacing w:after="0" w:line="259" w:lineRule="auto"/>
              <w:ind w:left="0" w:right="101" w:firstLine="0"/>
              <w:jc w:val="right"/>
            </w:pPr>
            <w:r>
              <w:rPr>
                <w:b/>
              </w:rPr>
              <w:t xml:space="preserve">Wnioskodawca spełnia kryteria przyznania pomocy: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64E" w14:textId="77777777" w:rsidR="004327BD" w:rsidRDefault="004327BD" w:rsidP="00F06058">
            <w:pPr>
              <w:tabs>
                <w:tab w:val="center" w:pos="1274"/>
              </w:tabs>
              <w:spacing w:after="0" w:line="259" w:lineRule="auto"/>
              <w:ind w:left="-12" w:firstLine="0"/>
              <w:jc w:val="left"/>
            </w:pPr>
            <w:r>
              <w:rPr>
                <w:b/>
                <w:sz w:val="31"/>
                <w:vertAlign w:val="subscript"/>
              </w:rPr>
              <w:t xml:space="preserve"> </w:t>
            </w:r>
            <w:r>
              <w:rPr>
                <w:b/>
                <w:sz w:val="31"/>
                <w:vertAlign w:val="subscript"/>
              </w:rPr>
              <w:tab/>
            </w:r>
            <w:r>
              <w:rPr>
                <w:sz w:val="32"/>
              </w:rPr>
              <w:t xml:space="preserve">□ </w:t>
            </w:r>
            <w:r>
              <w:rPr>
                <w:sz w:val="22"/>
              </w:rPr>
              <w:t xml:space="preserve"> tak   </w:t>
            </w:r>
            <w:r>
              <w:rPr>
                <w:sz w:val="32"/>
              </w:rPr>
              <w:t xml:space="preserve">□ </w:t>
            </w:r>
            <w:r>
              <w:rPr>
                <w:sz w:val="22"/>
              </w:rPr>
              <w:t xml:space="preserve"> nie</w:t>
            </w:r>
            <w:r>
              <w:t xml:space="preserve"> </w:t>
            </w:r>
          </w:p>
        </w:tc>
      </w:tr>
      <w:tr w:rsidR="004327BD" w14:paraId="282AB468" w14:textId="77777777" w:rsidTr="00F06058">
        <w:trPr>
          <w:trHeight w:val="1125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658C3" w14:textId="77777777" w:rsidR="004327BD" w:rsidRDefault="004327BD" w:rsidP="00F06058">
            <w:pPr>
              <w:spacing w:after="124" w:line="259" w:lineRule="auto"/>
              <w:ind w:left="0" w:right="100" w:firstLine="0"/>
              <w:jc w:val="right"/>
            </w:pPr>
            <w:r>
              <w:t xml:space="preserve">……………………………………………… </w:t>
            </w:r>
          </w:p>
          <w:p w14:paraId="65D7F04D" w14:textId="77777777" w:rsidR="004327BD" w:rsidRDefault="004327BD" w:rsidP="00F06058">
            <w:pPr>
              <w:spacing w:after="0" w:line="259" w:lineRule="auto"/>
              <w:ind w:left="0" w:right="98" w:firstLine="0"/>
              <w:jc w:val="right"/>
            </w:pPr>
            <w:r>
              <w:t>(data i podpis osoby dokonującej analizy)</w:t>
            </w:r>
            <w:r>
              <w:rPr>
                <w:sz w:val="32"/>
              </w:rPr>
              <w:t xml:space="preserve"> </w:t>
            </w:r>
          </w:p>
        </w:tc>
      </w:tr>
    </w:tbl>
    <w:p w14:paraId="22BB80FD" w14:textId="51551E40" w:rsidR="004327BD" w:rsidRPr="004327BD" w:rsidRDefault="004327BD" w:rsidP="004327BD">
      <w:pPr>
        <w:spacing w:after="0" w:line="259" w:lineRule="auto"/>
        <w:ind w:left="0" w:firstLine="0"/>
        <w:jc w:val="left"/>
        <w:sectPr w:rsidR="004327BD" w:rsidRPr="004327BD" w:rsidSect="00412367">
          <w:pgSz w:w="11911" w:h="16841"/>
          <w:pgMar w:top="426" w:right="601" w:bottom="142" w:left="1419" w:header="708" w:footer="708" w:gutter="0"/>
          <w:cols w:space="708"/>
        </w:sectPr>
      </w:pPr>
    </w:p>
    <w:p w14:paraId="64350B61" w14:textId="76C6A36D" w:rsidR="00583BB4" w:rsidRDefault="00583BB4" w:rsidP="004327BD">
      <w:pPr>
        <w:spacing w:after="1965" w:line="259" w:lineRule="auto"/>
        <w:ind w:left="0" w:firstLine="0"/>
        <w:jc w:val="left"/>
      </w:pPr>
    </w:p>
    <w:sectPr w:rsidR="00583BB4">
      <w:pgSz w:w="11906" w:h="16838"/>
      <w:pgMar w:top="422" w:right="1081" w:bottom="431" w:left="9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4B7"/>
    <w:multiLevelType w:val="hybridMultilevel"/>
    <w:tmpl w:val="6E2AD8BC"/>
    <w:lvl w:ilvl="0" w:tplc="2166C5C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308B92">
      <w:start w:val="1"/>
      <w:numFmt w:val="bullet"/>
      <w:lvlText w:val="➢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AA1EA6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A2C4C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4244BC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08218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4601E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CF08A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526946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F50C61"/>
    <w:multiLevelType w:val="hybridMultilevel"/>
    <w:tmpl w:val="388265FE"/>
    <w:lvl w:ilvl="0" w:tplc="61127878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EAA522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2ACF44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7EAF80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6EFB74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BEADF2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709F7E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04ECC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B6BF56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1778804">
    <w:abstractNumId w:val="1"/>
  </w:num>
  <w:num w:numId="2" w16cid:durableId="125254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B4"/>
    <w:rsid w:val="000C62EF"/>
    <w:rsid w:val="000D57AD"/>
    <w:rsid w:val="000D7E91"/>
    <w:rsid w:val="0018539B"/>
    <w:rsid w:val="00244456"/>
    <w:rsid w:val="00340C7B"/>
    <w:rsid w:val="00357CF4"/>
    <w:rsid w:val="00362CBB"/>
    <w:rsid w:val="00412367"/>
    <w:rsid w:val="004327BD"/>
    <w:rsid w:val="00534EFD"/>
    <w:rsid w:val="00577DA2"/>
    <w:rsid w:val="00583BB4"/>
    <w:rsid w:val="00625E52"/>
    <w:rsid w:val="0063008A"/>
    <w:rsid w:val="00647356"/>
    <w:rsid w:val="006C7314"/>
    <w:rsid w:val="0073452E"/>
    <w:rsid w:val="00797D29"/>
    <w:rsid w:val="00944783"/>
    <w:rsid w:val="00A930C3"/>
    <w:rsid w:val="00E12625"/>
    <w:rsid w:val="00E93B38"/>
    <w:rsid w:val="00F8675F"/>
    <w:rsid w:val="00F91231"/>
    <w:rsid w:val="00FD6B4C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A426"/>
  <w15:docId w15:val="{D412580C-DE2A-4F41-8587-D024882C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CF4"/>
    <w:pPr>
      <w:spacing w:after="8" w:line="270" w:lineRule="auto"/>
      <w:ind w:left="576" w:hanging="29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8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9F17-ADE4-4DE5-BFD4-28CA7D4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ynkowska</dc:creator>
  <cp:keywords/>
  <cp:lastModifiedBy>sekretariat</cp:lastModifiedBy>
  <cp:revision>18</cp:revision>
  <cp:lastPrinted>2023-08-28T10:25:00Z</cp:lastPrinted>
  <dcterms:created xsi:type="dcterms:W3CDTF">2023-03-27T07:52:00Z</dcterms:created>
  <dcterms:modified xsi:type="dcterms:W3CDTF">2023-08-31T07:02:00Z</dcterms:modified>
</cp:coreProperties>
</file>